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58BD" w14:textId="1AA51594" w:rsidR="00E7348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A0CBF4F" wp14:editId="7613FABC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03C73" w14:textId="77777777" w:rsidR="00E7348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E5C11DE" w14:textId="7AE5CDFB" w:rsidR="00E73480" w:rsidRDefault="00BD37CD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친구</w:t>
                            </w:r>
                            <w:r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63FF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U</w:t>
                            </w:r>
                            <w:r w:rsidR="00E63FF0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I</w:t>
                            </w:r>
                          </w:p>
                          <w:p w14:paraId="5FFC6AB2" w14:textId="189631C0" w:rsidR="000170B8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게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임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내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FF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친구</w:t>
                            </w:r>
                            <w:r w:rsidR="00E63FF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63FF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I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170B8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  <w:p w14:paraId="0D2668DD" w14:textId="668D90E4" w:rsidR="00E73480" w:rsidRDefault="0050070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BF4F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7F403C73" w14:textId="77777777" w:rsidR="00E7348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E5C11DE" w14:textId="7AE5CDFB" w:rsidR="00E73480" w:rsidRDefault="00BD37CD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친구</w:t>
                      </w:r>
                      <w:r>
                        <w:rPr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  <w:r w:rsidR="00E63FF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U</w:t>
                      </w:r>
                      <w:r w:rsidR="00E63FF0">
                        <w:rPr>
                          <w:b/>
                          <w:bCs/>
                          <w:sz w:val="42"/>
                          <w:szCs w:val="42"/>
                        </w:rPr>
                        <w:t>I</w:t>
                      </w:r>
                    </w:p>
                    <w:p w14:paraId="5FFC6AB2" w14:textId="189631C0" w:rsidR="000170B8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게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임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내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63FF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친구</w:t>
                      </w:r>
                      <w:r w:rsidR="00E63FF0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63FF0">
                        <w:rPr>
                          <w:b/>
                          <w:bCs/>
                          <w:sz w:val="36"/>
                          <w:szCs w:val="36"/>
                        </w:rPr>
                        <w:t>UI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0170B8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  <w:p w14:paraId="0D2668DD" w14:textId="668D90E4" w:rsidR="00E73480" w:rsidRDefault="0050070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86F19C" wp14:editId="0EEFDC7F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64029" w14:textId="77777777" w:rsidR="00E7348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F19C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DB64029" w14:textId="77777777" w:rsidR="00E7348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501D5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br w:type="page"/>
      </w:r>
    </w:p>
    <w:p w14:paraId="33254804" w14:textId="77777777" w:rsidR="00E73480" w:rsidRDefault="00000000">
      <w:pPr>
        <w:pStyle w:val="1"/>
      </w:pPr>
      <w:r>
        <w:lastRenderedPageBreak/>
        <w:t>¶ History</w:t>
      </w:r>
    </w:p>
    <w:tbl>
      <w:tblPr>
        <w:tblStyle w:val="11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E73480" w14:paraId="6C71B04D" w14:textId="77777777" w:rsidTr="00E7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96F2" w14:textId="77777777" w:rsidR="00E7348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53D3A56B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797DDC19" w14:textId="77777777" w:rsidR="00E7348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E73480" w14:paraId="7BA2EC76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08578AD" w14:textId="3B107B35" w:rsidR="00E7348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</w:t>
            </w:r>
            <w:r w:rsidR="000170B8">
              <w:rPr>
                <w:rFonts w:asciiTheme="minorEastAsia" w:hAnsiTheme="minorEastAsia"/>
                <w:color w:val="3F3F3F"/>
                <w:kern w:val="0"/>
                <w:szCs w:val="18"/>
              </w:rPr>
              <w:t>01-</w:t>
            </w:r>
            <w:r w:rsidR="004C19DC">
              <w:rPr>
                <w:rFonts w:asciiTheme="minorEastAsia" w:hAnsiTheme="minorEastAsia"/>
                <w:color w:val="3F3F3F"/>
                <w:kern w:val="0"/>
                <w:szCs w:val="18"/>
              </w:rPr>
              <w:t>3</w:t>
            </w:r>
            <w:r w:rsidR="002162AA">
              <w:rPr>
                <w:rFonts w:asciiTheme="minorEastAsia" w:hAnsiTheme="minorEastAsia"/>
                <w:color w:val="3F3F3F"/>
                <w:kern w:val="0"/>
                <w:szCs w:val="18"/>
              </w:rPr>
              <w:t>1</w:t>
            </w:r>
          </w:p>
        </w:tc>
        <w:tc>
          <w:tcPr>
            <w:tcW w:w="6521" w:type="dxa"/>
            <w:vAlign w:val="center"/>
          </w:tcPr>
          <w:p w14:paraId="7B7364AD" w14:textId="77777777" w:rsidR="00E73480" w:rsidRDefault="0000000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상세 기획서 작성 시작</w:t>
            </w:r>
          </w:p>
        </w:tc>
        <w:tc>
          <w:tcPr>
            <w:tcW w:w="1984" w:type="dxa"/>
            <w:vAlign w:val="center"/>
          </w:tcPr>
          <w:p w14:paraId="14EA4D44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48C0D67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4566500" w14:textId="63B827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16D8DD5" w14:textId="75C6B91B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2E7269B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7E86FC28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031A7" w14:textId="7D53B3D5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1ADA3C5" w14:textId="2ADD0D4B" w:rsidR="00875630" w:rsidRPr="00875630" w:rsidRDefault="00875630" w:rsidP="0087563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D7076B7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2B4FD9A5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8474C8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380E60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04D443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09D828AC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15D5779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4F19033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235ED2A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E73480" w14:paraId="6ACA7493" w14:textId="77777777" w:rsidTr="00E7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9CFBBE" w14:textId="77777777" w:rsidR="00E73480" w:rsidRDefault="00E7348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57276C6" w14:textId="77777777" w:rsidR="00E73480" w:rsidRDefault="00E7348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3436019" w14:textId="77777777" w:rsidR="00E73480" w:rsidRDefault="00E7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73E70EE7" w14:textId="77777777" w:rsidR="00E7348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0233BC84" w14:textId="77777777" w:rsidR="00E7348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0C8789D7" w14:textId="4E62B541" w:rsidR="0050070C" w:rsidRDefault="0050070C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문서는 게임 내 </w:t>
      </w:r>
      <w:r w:rsidR="0060562B">
        <w:rPr>
          <w:rFonts w:asciiTheme="minorEastAsia" w:hAnsiTheme="minorEastAsia" w:hint="eastAsia"/>
        </w:rPr>
        <w:t>친구</w:t>
      </w:r>
      <w:r w:rsidR="0060562B">
        <w:rPr>
          <w:rFonts w:asciiTheme="minorEastAsia" w:hAnsiTheme="minorEastAsia"/>
        </w:rPr>
        <w:t xml:space="preserve"> UI</w:t>
      </w:r>
      <w:r>
        <w:rPr>
          <w:rFonts w:asciiTheme="minorEastAsia" w:hAnsiTheme="minorEastAsia" w:hint="eastAsia"/>
        </w:rPr>
        <w:t>에 대한 내용이 기재된 문서이다.</w:t>
      </w:r>
    </w:p>
    <w:p w14:paraId="3D346743" w14:textId="7856D9FA" w:rsidR="009B3E97" w:rsidRDefault="009B3E97" w:rsidP="009B3E97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친구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아래의 기능을 수행한다.</w:t>
      </w:r>
    </w:p>
    <w:p w14:paraId="77CC1E07" w14:textId="0E290297" w:rsidR="009B3E97" w:rsidRDefault="009B3E97" w:rsidP="009B3E97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유저의 친구 목록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출력</w:t>
      </w:r>
    </w:p>
    <w:p w14:paraId="5194AE87" w14:textId="4BC5C8A8" w:rsidR="009B3E97" w:rsidRDefault="009B3E97" w:rsidP="009B3E97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유저가 차단한 아이디 목록 출력</w:t>
      </w:r>
    </w:p>
    <w:p w14:paraId="58AC08FC" w14:textId="4601EC50" w:rsidR="009B3E97" w:rsidRPr="009B3E97" w:rsidRDefault="009B3E97" w:rsidP="009B3E97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유저가 최근 플레이한 게임 리스트 출력</w:t>
      </w:r>
    </w:p>
    <w:p w14:paraId="795A0FD6" w14:textId="1518D4DA" w:rsidR="00E73480" w:rsidRDefault="009B3E97" w:rsidP="009B3E97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친구 UI</w:t>
      </w:r>
      <w:r>
        <w:rPr>
          <w:rFonts w:asciiTheme="minorEastAsia" w:hAnsiTheme="minorEastAsia" w:hint="eastAsia"/>
        </w:rPr>
        <w:t xml:space="preserve">는 대기실 </w:t>
      </w:r>
      <w:r>
        <w:rPr>
          <w:rFonts w:asciiTheme="minorEastAsia" w:hAnsiTheme="minorEastAsia"/>
        </w:rPr>
        <w:t xml:space="preserve">Scene </w:t>
      </w:r>
      <w:r>
        <w:rPr>
          <w:rFonts w:asciiTheme="minorEastAsia" w:hAnsiTheme="minorEastAsia" w:hint="eastAsia"/>
        </w:rPr>
        <w:t>내 게임 모드를 진행할 때를 제외한 모든 경우에 호출이 가능하다.</w:t>
      </w:r>
    </w:p>
    <w:p w14:paraId="23914DD2" w14:textId="339A4BEA" w:rsidR="004763A9" w:rsidRDefault="004763A9" w:rsidP="009B3E97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친구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 xml:space="preserve">는 아래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개의 </w:t>
      </w:r>
      <w:r w:rsidR="003C2BAD">
        <w:rPr>
          <w:rFonts w:asciiTheme="minorEastAsia" w:hAnsiTheme="minorEastAsia" w:hint="eastAsia"/>
        </w:rPr>
        <w:t>카테고리</w:t>
      </w:r>
      <w:r>
        <w:rPr>
          <w:rFonts w:asciiTheme="minorEastAsia" w:hAnsiTheme="minorEastAsia" w:hint="eastAsia"/>
        </w:rPr>
        <w:t>로 나뉘어진다.</w:t>
      </w:r>
    </w:p>
    <w:p w14:paraId="2D0571B8" w14:textId="3D71165B" w:rsidR="004763A9" w:rsidRDefault="004763A9" w:rsidP="004763A9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친구 </w:t>
      </w:r>
      <w:proofErr w:type="gramStart"/>
      <w:r>
        <w:rPr>
          <w:rFonts w:asciiTheme="minorEastAsia" w:hAnsiTheme="minorEastAsia" w:hint="eastAsia"/>
        </w:rPr>
        <w:t xml:space="preserve">목록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재 친구 상태인 유저의 목록을 출력한다.</w:t>
      </w:r>
    </w:p>
    <w:p w14:paraId="2942486B" w14:textId="035C4406" w:rsidR="004763A9" w:rsidRDefault="004763A9" w:rsidP="004763A9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차단 </w:t>
      </w:r>
      <w:proofErr w:type="gramStart"/>
      <w:r>
        <w:rPr>
          <w:rFonts w:asciiTheme="minorEastAsia" w:hAnsiTheme="minorEastAsia" w:hint="eastAsia"/>
        </w:rPr>
        <w:t xml:space="preserve">목록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현재 차단 상태인 유저의 목록을 출력한다.</w:t>
      </w:r>
    </w:p>
    <w:p w14:paraId="775E0DD5" w14:textId="0976A172" w:rsidR="004763A9" w:rsidRDefault="004763A9" w:rsidP="004763A9">
      <w:pPr>
        <w:pStyle w:val="a7"/>
        <w:numPr>
          <w:ilvl w:val="1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최근 </w:t>
      </w:r>
      <w:proofErr w:type="gramStart"/>
      <w:r>
        <w:rPr>
          <w:rFonts w:asciiTheme="minorEastAsia" w:hAnsiTheme="minorEastAsia" w:hint="eastAsia"/>
        </w:rPr>
        <w:t xml:space="preserve">플레이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 w:rsidR="00D914C1">
        <w:rPr>
          <w:rFonts w:asciiTheme="minorEastAsia" w:hAnsiTheme="minorEastAsia" w:hint="eastAsia"/>
        </w:rPr>
        <w:t>최근 유저가 속한 게임 플레이 내역을 출력한다.</w:t>
      </w:r>
    </w:p>
    <w:p w14:paraId="4E61C0BA" w14:textId="77777777" w:rsidR="009B3E97" w:rsidRPr="009B3E97" w:rsidRDefault="009B3E97" w:rsidP="009B3E97">
      <w:pPr>
        <w:pStyle w:val="a7"/>
        <w:ind w:leftChars="0" w:left="567"/>
        <w:rPr>
          <w:rFonts w:asciiTheme="minorEastAsia" w:hAnsiTheme="minorEastAsia"/>
        </w:rPr>
      </w:pPr>
    </w:p>
    <w:p w14:paraId="0F1E8FD0" w14:textId="77777777" w:rsidR="00E73480" w:rsidRDefault="00000000">
      <w:pPr>
        <w:pStyle w:val="2"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 의도</w:t>
      </w:r>
    </w:p>
    <w:p w14:paraId="6E4FD979" w14:textId="64419005" w:rsidR="00FA2151" w:rsidRDefault="00FA2151" w:rsidP="00FA215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을 하는 유저가 게임 중 마음에 든 유저가 있다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저장해두고 단발적인 교감이 아닌 장기적 정서적 교감을 이룰 수 있도록 한다.</w:t>
      </w:r>
    </w:p>
    <w:p w14:paraId="07596CDF" w14:textId="41CDDC1E" w:rsidR="00FA2151" w:rsidRDefault="00FA2151" w:rsidP="00FA215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중 불친절한 진행 방식에 의해 특정 유저와 함께 게임을 진행하고 싶지 않을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차단 목록에 넣어 해당 목록에 속한 유저와 게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중 만나지 않도록 격리한다.</w:t>
      </w:r>
    </w:p>
    <w:p w14:paraId="4E712E60" w14:textId="5CDCB86C" w:rsidR="00FA2151" w:rsidRPr="00FA2151" w:rsidRDefault="00FA2151" w:rsidP="00FA215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근 플레이한 게임 리스트를 통해 게임 중 같이 재미있게 즐겼으나 미처 생각을 못해 친구 신청하지 못했거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마음에 안 들었던 유저를 차단하지 못했을 때 해당 목록을 통해 이를 해결할 수 있도록 한다</w:t>
      </w:r>
      <w:r w:rsidR="002A04EB">
        <w:rPr>
          <w:rFonts w:asciiTheme="minorEastAsia" w:hAnsiTheme="minorEastAsia" w:hint="eastAsia"/>
        </w:rPr>
        <w:t>.</w:t>
      </w:r>
    </w:p>
    <w:p w14:paraId="5C5162DB" w14:textId="77777777" w:rsidR="001409DF" w:rsidRPr="001409DF" w:rsidRDefault="001409DF" w:rsidP="001409DF">
      <w:pPr>
        <w:rPr>
          <w:rFonts w:asciiTheme="minorEastAsia" w:hAnsiTheme="minorEastAsia"/>
        </w:rPr>
      </w:pPr>
    </w:p>
    <w:p w14:paraId="481632C6" w14:textId="78470EFC" w:rsidR="00E73480" w:rsidRDefault="00000000">
      <w:pPr>
        <w:pStyle w:val="1"/>
      </w:pPr>
      <w:r>
        <w:lastRenderedPageBreak/>
        <w:t>2.</w:t>
      </w:r>
      <w:r>
        <w:rPr>
          <w:rFonts w:hint="eastAsia"/>
        </w:rPr>
        <w:t xml:space="preserve"> </w:t>
      </w:r>
      <w:r w:rsidR="00F008D1">
        <w:rPr>
          <w:rFonts w:hint="eastAsia"/>
        </w:rPr>
        <w:t xml:space="preserve">인 게임 </w:t>
      </w:r>
      <w:r w:rsidR="00F008D1">
        <w:t>UI</w:t>
      </w:r>
    </w:p>
    <w:p w14:paraId="3841CF8F" w14:textId="5FCBBDDF" w:rsidR="002E6B0B" w:rsidRPr="001520F0" w:rsidRDefault="00000000" w:rsidP="001520F0">
      <w:pPr>
        <w:pStyle w:val="2"/>
      </w:pPr>
      <w:r>
        <w:t>2-1.</w:t>
      </w:r>
      <w:r>
        <w:rPr>
          <w:rFonts w:hint="eastAsia"/>
        </w:rPr>
        <w:t xml:space="preserve"> </w:t>
      </w:r>
      <w:r w:rsidR="00157010">
        <w:rPr>
          <w:rFonts w:hint="eastAsia"/>
        </w:rPr>
        <w:t>친구</w:t>
      </w:r>
      <w:r w:rsidR="00BB6E30">
        <w:t xml:space="preserve"> </w:t>
      </w:r>
      <w:r w:rsidR="00870508">
        <w:rPr>
          <w:rFonts w:hint="eastAsia"/>
        </w:rPr>
        <w:t>목록</w:t>
      </w:r>
      <w:r w:rsidR="00BB6E30">
        <w:rPr>
          <w:rFonts w:hint="eastAsia"/>
        </w:rPr>
        <w:t xml:space="preserve"> </w:t>
      </w:r>
      <w:r w:rsidR="00BB6E30">
        <w:t>UI</w:t>
      </w:r>
    </w:p>
    <w:p w14:paraId="48BC77C7" w14:textId="4A4405E2" w:rsidR="00D12A69" w:rsidRDefault="00B60868" w:rsidP="00B429D9">
      <w:pPr>
        <w:pStyle w:val="a7"/>
        <w:ind w:leftChars="0" w:left="567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A287F8" wp14:editId="0F08E82A">
            <wp:extent cx="4470269" cy="2423069"/>
            <wp:effectExtent l="0" t="0" r="6985" b="0"/>
            <wp:docPr id="1054092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92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322" cy="24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BA34" w14:textId="7E944807" w:rsidR="00F008D1" w:rsidRDefault="00F008D1" w:rsidP="00330E2C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 이미지는</w:t>
      </w:r>
      <w:r w:rsidR="00D04253">
        <w:rPr>
          <w:rFonts w:asciiTheme="minorEastAsia" w:hAnsiTheme="minorEastAsia"/>
        </w:rPr>
        <w:t xml:space="preserve"> </w:t>
      </w:r>
      <w:r w:rsidR="00BB6E30">
        <w:rPr>
          <w:rFonts w:asciiTheme="minorEastAsia" w:hAnsiTheme="minorEastAsia" w:hint="eastAsia"/>
        </w:rPr>
        <w:t>친구 설정</w:t>
      </w:r>
      <w:r w:rsidR="00870508">
        <w:rPr>
          <w:rFonts w:asciiTheme="minorEastAsia" w:hAnsiTheme="minorEastAsia" w:hint="eastAsia"/>
        </w:rPr>
        <w:t xml:space="preserve"> 중 친구 목록</w:t>
      </w:r>
      <w:r>
        <w:rPr>
          <w:rFonts w:asciiTheme="minorEastAsia" w:hAnsiTheme="minorEastAsia" w:hint="eastAsia"/>
        </w:rPr>
        <w:t xml:space="preserve">의 게임 내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>를 간략히 배치한 것이다.</w:t>
      </w:r>
    </w:p>
    <w:p w14:paraId="1AA7A0C5" w14:textId="4C0975F8" w:rsidR="00552E38" w:rsidRDefault="00BB6E30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친구 설정 키를 눌러 활성/비활성화 시킬 수 있다.</w:t>
      </w:r>
    </w:p>
    <w:p w14:paraId="628A5745" w14:textId="3BF2DD74" w:rsidR="00BB6E30" w:rsidRPr="00552E38" w:rsidRDefault="00BB6E30" w:rsidP="00BB6E30">
      <w:pPr>
        <w:pStyle w:val="a7"/>
        <w:numPr>
          <w:ilvl w:val="2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키에 대한 설명은 광장 기획서 참고</w:t>
      </w:r>
      <w:r w:rsidR="00870508">
        <w:rPr>
          <w:rFonts w:asciiTheme="minorEastAsia" w:hAnsiTheme="minorEastAsia" w:hint="eastAsia"/>
        </w:rPr>
        <w:t>.</w:t>
      </w:r>
    </w:p>
    <w:p w14:paraId="37D1D02E" w14:textId="51B4EC04" w:rsidR="00552E38" w:rsidRPr="00552E38" w:rsidRDefault="00AC7779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친구 목록 </w:t>
      </w:r>
      <w:r>
        <w:rPr>
          <w:rFonts w:asciiTheme="minorEastAsia" w:hAnsiTheme="minorEastAsia"/>
        </w:rPr>
        <w:t>UI</w:t>
      </w:r>
      <w:r>
        <w:rPr>
          <w:rFonts w:asciiTheme="minorEastAsia" w:hAnsiTheme="minorEastAsia" w:hint="eastAsia"/>
        </w:rPr>
        <w:t xml:space="preserve">를 </w:t>
      </w:r>
      <w:r w:rsidR="00870508">
        <w:rPr>
          <w:rFonts w:asciiTheme="minorEastAsia" w:hAnsiTheme="minorEastAsia" w:hint="eastAsia"/>
        </w:rPr>
        <w:t>처음 킬 때 항상 친구 목록 란을 출력한다.</w:t>
      </w:r>
    </w:p>
    <w:p w14:paraId="24D79854" w14:textId="3B643A91" w:rsidR="00552E38" w:rsidRDefault="00D04253" w:rsidP="00552E38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우스 </w:t>
      </w:r>
      <w:proofErr w:type="spellStart"/>
      <w:r>
        <w:rPr>
          <w:rFonts w:asciiTheme="minorEastAsia" w:hAnsiTheme="minorEastAsia" w:hint="eastAsia"/>
        </w:rPr>
        <w:t>휠을</w:t>
      </w:r>
      <w:proofErr w:type="spellEnd"/>
      <w:r>
        <w:rPr>
          <w:rFonts w:asciiTheme="minorEastAsia" w:hAnsiTheme="minorEastAsia" w:hint="eastAsia"/>
        </w:rPr>
        <w:t xml:space="preserve"> 통해 </w:t>
      </w:r>
      <w:r w:rsidR="00870508">
        <w:rPr>
          <w:rFonts w:asciiTheme="minorEastAsia" w:hAnsiTheme="minorEastAsia" w:hint="eastAsia"/>
        </w:rPr>
        <w:t>친구 목록</w:t>
      </w:r>
      <w:r>
        <w:rPr>
          <w:rFonts w:asciiTheme="minorEastAsia" w:hAnsiTheme="minorEastAsia" w:hint="eastAsia"/>
        </w:rPr>
        <w:t xml:space="preserve"> 하단이 확인 가능하다.</w:t>
      </w:r>
    </w:p>
    <w:p w14:paraId="173F0C30" w14:textId="0C0C7C3A" w:rsidR="00265370" w:rsidRDefault="00C0381B" w:rsidP="00C0381B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친구 목록은 항상 가나다 순의 내림차순으로 정렬된다.</w:t>
      </w:r>
    </w:p>
    <w:p w14:paraId="5E5A1FCD" w14:textId="27B0F752" w:rsidR="0002049A" w:rsidRPr="00C0381B" w:rsidRDefault="0002049A" w:rsidP="00C0381B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 화면에 최대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명의 유저가 출력된다.</w:t>
      </w:r>
    </w:p>
    <w:p w14:paraId="36F385A4" w14:textId="4606B97E" w:rsidR="00140726" w:rsidRPr="00907A47" w:rsidRDefault="001B704A" w:rsidP="00D04253">
      <w:pPr>
        <w:pStyle w:val="2"/>
        <w:ind w:leftChars="0" w:left="0"/>
      </w:pPr>
      <w:r>
        <w:rPr>
          <w:rFonts w:hint="eastAsia"/>
        </w:rPr>
        <w:lastRenderedPageBreak/>
        <w:t>2</w:t>
      </w:r>
      <w:r w:rsidR="002E6B0B">
        <w:t>-</w:t>
      </w:r>
      <w:r>
        <w:rPr>
          <w:rFonts w:hint="eastAsia"/>
        </w:rPr>
        <w:t>2</w:t>
      </w:r>
      <w:r w:rsidR="002E6B0B">
        <w:t>.</w:t>
      </w:r>
      <w:r w:rsidR="002E6B0B">
        <w:rPr>
          <w:rFonts w:hint="eastAsia"/>
        </w:rPr>
        <w:t xml:space="preserve"> </w:t>
      </w:r>
      <w:r w:rsidR="00563EEC">
        <w:rPr>
          <w:rFonts w:hint="eastAsia"/>
        </w:rPr>
        <w:t xml:space="preserve">기본 </w:t>
      </w:r>
      <w:r w:rsidR="00F008D1">
        <w:rPr>
          <w:rFonts w:hint="eastAsia"/>
        </w:rPr>
        <w:t>U</w:t>
      </w:r>
      <w:r w:rsidR="00F008D1">
        <w:t xml:space="preserve">I </w:t>
      </w:r>
      <w:r w:rsidR="00F008D1">
        <w:rPr>
          <w:rFonts w:hint="eastAsia"/>
        </w:rPr>
        <w:t>설명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3"/>
        <w:gridCol w:w="1178"/>
        <w:gridCol w:w="2990"/>
        <w:gridCol w:w="5805"/>
      </w:tblGrid>
      <w:tr w:rsidR="003C2BAD" w14:paraId="14A7A212" w14:textId="77777777" w:rsidTr="006F4E23">
        <w:tc>
          <w:tcPr>
            <w:tcW w:w="484" w:type="dxa"/>
            <w:shd w:val="clear" w:color="auto" w:fill="F2F2F2"/>
          </w:tcPr>
          <w:p w14:paraId="15029A9E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00" w:type="dxa"/>
            <w:shd w:val="clear" w:color="auto" w:fill="F2F2F2"/>
          </w:tcPr>
          <w:p w14:paraId="1FF24FF4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706" w:type="dxa"/>
            <w:shd w:val="clear" w:color="auto" w:fill="F2F2F2"/>
          </w:tcPr>
          <w:p w14:paraId="2DF21218" w14:textId="7DA5882F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6066" w:type="dxa"/>
            <w:shd w:val="clear" w:color="auto" w:fill="F2F2F2"/>
          </w:tcPr>
          <w:p w14:paraId="3AACDD03" w14:textId="77777777" w:rsidR="007F04A8" w:rsidRDefault="007F04A8" w:rsidP="00B02E8D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3C2BAD" w:rsidRPr="00140726" w14:paraId="7D772DA9" w14:textId="77777777" w:rsidTr="006F4E23">
        <w:tc>
          <w:tcPr>
            <w:tcW w:w="484" w:type="dxa"/>
          </w:tcPr>
          <w:p w14:paraId="7E01482E" w14:textId="77777777" w:rsidR="007F04A8" w:rsidRDefault="007F04A8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00" w:type="dxa"/>
          </w:tcPr>
          <w:p w14:paraId="3C6EF752" w14:textId="77777777" w:rsidR="007F04A8" w:rsidRDefault="00C049BA" w:rsidP="00B02E8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테고리</w:t>
            </w:r>
          </w:p>
          <w:p w14:paraId="01F5742D" w14:textId="40768AF6" w:rsidR="00C049BA" w:rsidRDefault="00C049BA" w:rsidP="00C049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텍스트</w:t>
            </w:r>
          </w:p>
          <w:p w14:paraId="123AFD08" w14:textId="0BA632BF" w:rsidR="00C049BA" w:rsidRDefault="00C049BA" w:rsidP="00C049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</w:t>
            </w:r>
          </w:p>
        </w:tc>
        <w:tc>
          <w:tcPr>
            <w:tcW w:w="2706" w:type="dxa"/>
          </w:tcPr>
          <w:p w14:paraId="2103A1A7" w14:textId="7D16F16C" w:rsidR="007F04A8" w:rsidRDefault="003C2BAD" w:rsidP="000E624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438ADAC" wp14:editId="4DCE9297">
                  <wp:extent cx="1379482" cy="192486"/>
                  <wp:effectExtent l="0" t="0" r="0" b="0"/>
                  <wp:docPr id="20378879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8879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92" cy="19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14:paraId="2A3965E8" w14:textId="303AB1DF" w:rsidR="00153A1B" w:rsidRDefault="003C2BAD" w:rsidP="00B90D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텍스트 버튼을 클릭하는 것으로 해당 카테고리의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출력할 수</w:t>
            </w:r>
            <w:r w:rsidR="006D13DF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있다.</w:t>
            </w:r>
          </w:p>
          <w:p w14:paraId="53A20AF6" w14:textId="77777777" w:rsidR="00E1499B" w:rsidRDefault="00E1499B" w:rsidP="00B90D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선택된 카테고리의 텍스트는 선명하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래에 바를 넣어 출력한다.</w:t>
            </w:r>
          </w:p>
          <w:p w14:paraId="3B0D049F" w14:textId="573C1A92" w:rsidR="00E1499B" w:rsidRPr="008467E7" w:rsidRDefault="00E1499B" w:rsidP="00B90D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선택되지 않은 카테고리는 흐리게 출력한다.</w:t>
            </w:r>
          </w:p>
        </w:tc>
      </w:tr>
      <w:tr w:rsidR="003C2BAD" w:rsidRPr="009B09F8" w14:paraId="1AE89419" w14:textId="77777777" w:rsidTr="006F4E23">
        <w:tc>
          <w:tcPr>
            <w:tcW w:w="484" w:type="dxa"/>
          </w:tcPr>
          <w:p w14:paraId="11E26E83" w14:textId="6E0E9463" w:rsidR="0041461C" w:rsidRDefault="0041461C" w:rsidP="004146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00" w:type="dxa"/>
          </w:tcPr>
          <w:p w14:paraId="36B65A47" w14:textId="0380CD91" w:rsidR="00C049BA" w:rsidRDefault="00C049BA" w:rsidP="00C049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정보</w:t>
            </w:r>
          </w:p>
        </w:tc>
        <w:tc>
          <w:tcPr>
            <w:tcW w:w="2706" w:type="dxa"/>
          </w:tcPr>
          <w:p w14:paraId="0CB22299" w14:textId="061DB721" w:rsidR="0041461C" w:rsidRDefault="003C2BAD" w:rsidP="0041461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72DCD" wp14:editId="6AA4B765">
                  <wp:extent cx="1761992" cy="290290"/>
                  <wp:effectExtent l="0" t="0" r="0" b="0"/>
                  <wp:docPr id="13923419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419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26" cy="29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14:paraId="2FE0B493" w14:textId="77777777" w:rsidR="0041461C" w:rsidRDefault="009B09F8" w:rsidP="006D13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측엔 유저의 프로필 이미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닉네임,</w:t>
            </w:r>
            <w:r>
              <w:rPr>
                <w:rFonts w:asciiTheme="minorEastAsia" w:hAnsiTheme="minorEastAsia"/>
              </w:rPr>
              <w:t xml:space="preserve"> U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가 출력된다.</w:t>
            </w:r>
          </w:p>
          <w:p w14:paraId="3817FD11" w14:textId="77777777" w:rsidR="009B09F8" w:rsidRDefault="009B09F8" w:rsidP="006D13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우측의 </w:t>
            </w:r>
            <w:r>
              <w:rPr>
                <w:rFonts w:asciiTheme="minorEastAsia" w:hAnsiTheme="minorEastAsia"/>
              </w:rPr>
              <w:t xml:space="preserve">X </w:t>
            </w:r>
            <w:r>
              <w:rPr>
                <w:rFonts w:asciiTheme="minorEastAsia" w:hAnsiTheme="minorEastAsia" w:hint="eastAsia"/>
              </w:rPr>
              <w:t>버튼을 클릭했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친구 목록 제거 팝업 창이 출력된다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40AFF929" w14:textId="77777777" w:rsidR="009B09F8" w:rsidRDefault="009B09F8" w:rsidP="006D13DF">
            <w:pPr>
              <w:rPr>
                <w:rFonts w:asciiTheme="minorEastAsia" w:hAnsiTheme="minorEastAsia"/>
                <w:color w:val="4472C4" w:themeColor="accent1"/>
              </w:rPr>
            </w:pPr>
            <w:r w:rsidRPr="009B09F8">
              <w:rPr>
                <w:rFonts w:asciiTheme="minorEastAsia" w:hAnsiTheme="minorEastAsia" w:hint="eastAsia"/>
                <w:color w:val="4472C4" w:themeColor="accent1"/>
              </w:rPr>
              <w:t xml:space="preserve">해당 팝업창에 대해선 하단 </w:t>
            </w:r>
            <w:r w:rsidRPr="009B09F8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2-2-1. </w:t>
            </w:r>
            <w:r w:rsidRPr="009B09F8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친구 목록 제거 팝업 창</w:t>
            </w:r>
          </w:p>
          <w:p w14:paraId="28E60207" w14:textId="72C668D0" w:rsidR="009B09F8" w:rsidRDefault="009B09F8" w:rsidP="006D13DF">
            <w:pPr>
              <w:rPr>
                <w:rFonts w:asciiTheme="minorEastAsia" w:hAnsiTheme="minorEastAsia"/>
              </w:rPr>
            </w:pPr>
            <w:r w:rsidRPr="009B09F8">
              <w:rPr>
                <w:rFonts w:asciiTheme="minorEastAsia" w:hAnsiTheme="minorEastAsia" w:hint="eastAsia"/>
                <w:color w:val="4472C4" w:themeColor="accent1"/>
              </w:rPr>
              <w:t>참고.</w:t>
            </w:r>
          </w:p>
        </w:tc>
      </w:tr>
      <w:tr w:rsidR="00D02D7D" w:rsidRPr="006F208E" w14:paraId="7557BF81" w14:textId="77777777" w:rsidTr="006F4E23">
        <w:tc>
          <w:tcPr>
            <w:tcW w:w="484" w:type="dxa"/>
          </w:tcPr>
          <w:p w14:paraId="052751C1" w14:textId="3A02B0AD" w:rsidR="00D02D7D" w:rsidRDefault="00D02D7D" w:rsidP="003C2B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00" w:type="dxa"/>
          </w:tcPr>
          <w:p w14:paraId="52AA7689" w14:textId="77777777" w:rsidR="00D02D7D" w:rsidRDefault="00C049BA" w:rsidP="003C2B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추가</w:t>
            </w:r>
          </w:p>
          <w:p w14:paraId="50780B77" w14:textId="27A66407" w:rsidR="00C049BA" w:rsidRDefault="00C049BA" w:rsidP="003C2B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버튼</w:t>
            </w:r>
          </w:p>
        </w:tc>
        <w:tc>
          <w:tcPr>
            <w:tcW w:w="2706" w:type="dxa"/>
          </w:tcPr>
          <w:p w14:paraId="285CB078" w14:textId="3B205C2E" w:rsidR="00D02D7D" w:rsidRDefault="00D02D7D" w:rsidP="003C2BA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D2B3A" wp14:editId="53F02ABC">
                  <wp:extent cx="457200" cy="361950"/>
                  <wp:effectExtent l="0" t="0" r="0" b="0"/>
                  <wp:docPr id="8174297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4297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14:paraId="66CD6F5D" w14:textId="77777777" w:rsidR="00D02D7D" w:rsidRDefault="008C7406" w:rsidP="006D13DF">
            <w:pPr>
              <w:jc w:val="left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 w:rsidR="00EF1FEB">
              <w:t>UI</w:t>
            </w:r>
            <w:r w:rsidR="009B09F8">
              <w:rPr>
                <w:rFonts w:hint="eastAsia"/>
              </w:rPr>
              <w:t>를</w:t>
            </w:r>
            <w:r w:rsidR="009B09F8">
              <w:rPr>
                <w:rFonts w:hint="eastAsia"/>
              </w:rPr>
              <w:t xml:space="preserve"> </w:t>
            </w:r>
            <w:r w:rsidR="009B09F8">
              <w:rPr>
                <w:rFonts w:hint="eastAsia"/>
              </w:rPr>
              <w:t>출력한다</w:t>
            </w:r>
            <w:r w:rsidR="009B09F8">
              <w:rPr>
                <w:rFonts w:hint="eastAsia"/>
              </w:rPr>
              <w:t>.</w:t>
            </w:r>
          </w:p>
          <w:p w14:paraId="06EAB614" w14:textId="199CDFBC" w:rsidR="009B09F8" w:rsidRPr="00266383" w:rsidRDefault="000C5BDB" w:rsidP="006D13DF">
            <w:pPr>
              <w:rPr>
                <w:rFonts w:asciiTheme="minorEastAsia" w:hAnsiTheme="minorEastAsia"/>
                <w:color w:val="4472C4" w:themeColor="accent1"/>
              </w:rPr>
            </w:pPr>
            <w:r w:rsidRPr="009B09F8">
              <w:rPr>
                <w:rFonts w:asciiTheme="minorEastAsia" w:hAnsiTheme="minorEastAsia" w:hint="eastAsia"/>
                <w:color w:val="4472C4" w:themeColor="accent1"/>
              </w:rPr>
              <w:t>해당</w:t>
            </w:r>
            <w:r>
              <w:rPr>
                <w:rFonts w:asciiTheme="minorEastAsia" w:hAnsiTheme="minorEastAsia" w:hint="eastAsia"/>
                <w:color w:val="4472C4" w:themeColor="accent1"/>
              </w:rPr>
              <w:t xml:space="preserve"> </w:t>
            </w:r>
            <w:r>
              <w:rPr>
                <w:rFonts w:asciiTheme="minorEastAsia" w:hAnsiTheme="minorEastAsia"/>
                <w:color w:val="4472C4" w:themeColor="accent1"/>
              </w:rPr>
              <w:t>UI</w:t>
            </w:r>
            <w:r>
              <w:rPr>
                <w:rFonts w:asciiTheme="minorEastAsia" w:hAnsiTheme="minorEastAsia" w:hint="eastAsia"/>
                <w:color w:val="4472C4" w:themeColor="accent1"/>
              </w:rPr>
              <w:t>에</w:t>
            </w:r>
            <w:r w:rsidRPr="009B09F8">
              <w:rPr>
                <w:rFonts w:asciiTheme="minorEastAsia" w:hAnsiTheme="minorEastAsia" w:hint="eastAsia"/>
                <w:color w:val="4472C4" w:themeColor="accent1"/>
              </w:rPr>
              <w:t xml:space="preserve"> 대해선 하단 </w:t>
            </w:r>
            <w:r w:rsidRPr="009B09F8">
              <w:rPr>
                <w:rFonts w:asciiTheme="minorEastAsia" w:hAnsiTheme="minorEastAsia"/>
                <w:b/>
                <w:bCs/>
                <w:color w:val="4472C4" w:themeColor="accent1"/>
              </w:rPr>
              <w:t>2-2-</w:t>
            </w:r>
            <w:r w:rsidR="00266383">
              <w:rPr>
                <w:rFonts w:asciiTheme="minorEastAsia" w:hAnsiTheme="minorEastAsia"/>
                <w:b/>
                <w:bCs/>
                <w:color w:val="4472C4" w:themeColor="accent1"/>
              </w:rPr>
              <w:t>2</w:t>
            </w:r>
            <w:r w:rsidRPr="009B09F8">
              <w:rPr>
                <w:rFonts w:asciiTheme="minorEastAsia" w:hAnsiTheme="minorEastAsia"/>
                <w:b/>
                <w:bCs/>
                <w:color w:val="4472C4" w:themeColor="accent1"/>
              </w:rPr>
              <w:t xml:space="preserve">. </w:t>
            </w:r>
            <w:r w:rsidRPr="009B09F8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친구 </w:t>
            </w:r>
            <w:r w:rsidR="00266383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 xml:space="preserve">추가 </w:t>
            </w:r>
            <w:r w:rsidR="00266383">
              <w:rPr>
                <w:rFonts w:asciiTheme="minorEastAsia" w:hAnsiTheme="minorEastAsia"/>
                <w:b/>
                <w:bCs/>
                <w:color w:val="4472C4" w:themeColor="accent1"/>
              </w:rPr>
              <w:t>UI</w:t>
            </w:r>
            <w:r w:rsidR="00266383">
              <w:rPr>
                <w:rFonts w:asciiTheme="minorEastAsia" w:hAnsiTheme="minorEastAsia" w:hint="eastAsia"/>
                <w:color w:val="4472C4" w:themeColor="accent1"/>
              </w:rPr>
              <w:t xml:space="preserve"> </w:t>
            </w:r>
            <w:r w:rsidRPr="009B09F8">
              <w:rPr>
                <w:rFonts w:asciiTheme="minorEastAsia" w:hAnsiTheme="minorEastAsia" w:hint="eastAsia"/>
                <w:color w:val="4472C4" w:themeColor="accent1"/>
              </w:rPr>
              <w:t>참고.</w:t>
            </w:r>
          </w:p>
        </w:tc>
      </w:tr>
      <w:tr w:rsidR="003C2BAD" w:rsidRPr="006F208E" w14:paraId="52036467" w14:textId="77777777" w:rsidTr="006F4E23">
        <w:tc>
          <w:tcPr>
            <w:tcW w:w="484" w:type="dxa"/>
          </w:tcPr>
          <w:p w14:paraId="601FADCB" w14:textId="2D629534" w:rsidR="003C2BAD" w:rsidRDefault="00D02D7D" w:rsidP="003C2B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00" w:type="dxa"/>
          </w:tcPr>
          <w:p w14:paraId="47E8AF1C" w14:textId="77777777" w:rsidR="003C2BAD" w:rsidRDefault="003C2BAD" w:rsidP="003C2B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휠</w:t>
            </w:r>
          </w:p>
          <w:p w14:paraId="3A5B3943" w14:textId="4492A647" w:rsidR="003C2BAD" w:rsidRDefault="003C2BAD" w:rsidP="003C2BA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적용 범위</w:t>
            </w:r>
          </w:p>
        </w:tc>
        <w:tc>
          <w:tcPr>
            <w:tcW w:w="2706" w:type="dxa"/>
          </w:tcPr>
          <w:p w14:paraId="58B0841F" w14:textId="2412BDC4" w:rsidR="003C2BAD" w:rsidRDefault="00CC20D6" w:rsidP="003C2BAD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E06DB98" wp14:editId="37049160">
                  <wp:extent cx="1102006" cy="1403498"/>
                  <wp:effectExtent l="0" t="0" r="3175" b="6350"/>
                  <wp:docPr id="8683953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953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75" cy="1407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</w:tcPr>
          <w:p w14:paraId="33C97111" w14:textId="598187B1" w:rsidR="003C2BAD" w:rsidRPr="001004DD" w:rsidRDefault="003C2BAD" w:rsidP="006D13DF"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가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4A266A58" w14:textId="6022E8B0" w:rsidR="002A5933" w:rsidRDefault="002A5933" w:rsidP="002A5933">
      <w:pPr>
        <w:pStyle w:val="2"/>
        <w:ind w:leftChars="0" w:left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-1.</w:t>
      </w:r>
      <w:r>
        <w:rPr>
          <w:rFonts w:hint="eastAsia"/>
        </w:rPr>
        <w:t xml:space="preserve"> </w:t>
      </w:r>
      <w:r w:rsidR="003C2BAD">
        <w:rPr>
          <w:rFonts w:hint="eastAsia"/>
        </w:rPr>
        <w:t>친구 목록 제거</w:t>
      </w:r>
      <w:r w:rsidR="009B09F8">
        <w:rPr>
          <w:rFonts w:hint="eastAsia"/>
        </w:rPr>
        <w:t xml:space="preserve"> 팝업 창</w:t>
      </w:r>
    </w:p>
    <w:p w14:paraId="0161FC8C" w14:textId="2AE5DE93" w:rsidR="00D02D7D" w:rsidRDefault="00285BCE" w:rsidP="00D02D7D">
      <w:pPr>
        <w:jc w:val="center"/>
      </w:pPr>
      <w:r>
        <w:rPr>
          <w:noProof/>
        </w:rPr>
        <w:drawing>
          <wp:inline distT="0" distB="0" distL="0" distR="0" wp14:anchorId="4F988824" wp14:editId="55DBDFB6">
            <wp:extent cx="4618635" cy="2448768"/>
            <wp:effectExtent l="0" t="0" r="0" b="8890"/>
            <wp:docPr id="977293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93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634" cy="2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C859" w14:textId="4290DAD4" w:rsidR="0012779B" w:rsidRDefault="0012779B" w:rsidP="0012779B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활성화되는</w:t>
      </w:r>
      <w:r>
        <w:rPr>
          <w:rFonts w:hint="eastAsia"/>
        </w:rPr>
        <w:t xml:space="preserve"> </w:t>
      </w:r>
      <w:r>
        <w:rPr>
          <w:rFonts w:hint="eastAsia"/>
        </w:rPr>
        <w:t>팝업창이다</w:t>
      </w:r>
      <w:r>
        <w:rPr>
          <w:rFonts w:hint="eastAsia"/>
        </w:rPr>
        <w:t>.</w:t>
      </w:r>
    </w:p>
    <w:p w14:paraId="2C3DA90E" w14:textId="349CC590" w:rsidR="0012779B" w:rsidRDefault="0012779B" w:rsidP="0012779B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proofErr w:type="gramStart"/>
      <w:r>
        <w:t xml:space="preserve">[ </w:t>
      </w:r>
      <w:r>
        <w:rPr>
          <w:rFonts w:hint="eastAsia"/>
        </w:rPr>
        <w:t>예</w:t>
      </w:r>
      <w:proofErr w:type="gramEnd"/>
      <w:r>
        <w:t xml:space="preserve"> 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렀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비활성화한다</w:t>
      </w:r>
      <w:r>
        <w:rPr>
          <w:rFonts w:hint="eastAsia"/>
        </w:rPr>
        <w:t>.</w:t>
      </w:r>
    </w:p>
    <w:p w14:paraId="746A5464" w14:textId="6CE16D35" w:rsidR="0012779B" w:rsidRDefault="0012779B" w:rsidP="0012779B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proofErr w:type="gramStart"/>
      <w:r>
        <w:t xml:space="preserve">[ </w:t>
      </w:r>
      <w:r>
        <w:rPr>
          <w:rFonts w:hint="eastAsia"/>
        </w:rPr>
        <w:t>아니요</w:t>
      </w:r>
      <w:proofErr w:type="gramEnd"/>
      <w:r>
        <w:t xml:space="preserve"> 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눌렀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비활성화한다</w:t>
      </w:r>
      <w:r>
        <w:rPr>
          <w:rFonts w:hint="eastAsia"/>
        </w:rPr>
        <w:t>.</w:t>
      </w:r>
    </w:p>
    <w:p w14:paraId="114F81F1" w14:textId="1F755208" w:rsidR="00D02D7D" w:rsidRDefault="00D02D7D" w:rsidP="00D02D7D">
      <w:pPr>
        <w:pStyle w:val="2"/>
        <w:ind w:leftChars="0" w:left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-2.</w:t>
      </w:r>
      <w:r>
        <w:rPr>
          <w:rFonts w:hint="eastAsia"/>
        </w:rPr>
        <w:t xml:space="preserve"> 친구 추가 </w:t>
      </w:r>
      <w:r w:rsidR="008C7406">
        <w:t xml:space="preserve">UI </w:t>
      </w:r>
      <w:r>
        <w:t xml:space="preserve">– </w:t>
      </w:r>
      <w:r>
        <w:rPr>
          <w:rFonts w:hint="eastAsia"/>
        </w:rPr>
        <w:t>초대 요청 리스트</w:t>
      </w:r>
    </w:p>
    <w:p w14:paraId="119717E0" w14:textId="543B25FB" w:rsidR="00C049BA" w:rsidRDefault="00D02D7D" w:rsidP="00C049BA">
      <w:pPr>
        <w:jc w:val="center"/>
      </w:pPr>
      <w:r>
        <w:rPr>
          <w:noProof/>
        </w:rPr>
        <w:drawing>
          <wp:inline distT="0" distB="0" distL="0" distR="0" wp14:anchorId="2450D21E" wp14:editId="7C20D8AD">
            <wp:extent cx="4390850" cy="2325061"/>
            <wp:effectExtent l="0" t="0" r="0" b="0"/>
            <wp:docPr id="2001304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04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889" cy="23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4345" w14:textId="77011842" w:rsidR="00C049BA" w:rsidRDefault="00C049BA" w:rsidP="00C049BA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7B8BE803" w14:textId="1324EBA5" w:rsidR="00C049BA" w:rsidRDefault="0005111B" w:rsidP="00C049BA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텍스트가</w:t>
      </w:r>
      <w:r>
        <w:rPr>
          <w:rFonts w:hint="eastAsia"/>
        </w:rPr>
        <w:t xml:space="preserve"> </w:t>
      </w:r>
      <w:r>
        <w:rPr>
          <w:rFonts w:hint="eastAsia"/>
        </w:rPr>
        <w:t>입력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목록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273BF591" w14:textId="4A7A46FA" w:rsidR="0005111B" w:rsidRDefault="0005111B" w:rsidP="00C049BA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바깥을</w:t>
      </w:r>
      <w:r>
        <w:rPr>
          <w:rFonts w:hint="eastAsia"/>
        </w:rPr>
        <w:t xml:space="preserve"> </w:t>
      </w:r>
      <w:r>
        <w:rPr>
          <w:rFonts w:hint="eastAsia"/>
        </w:rPr>
        <w:t>클릭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U</w:t>
      </w:r>
      <w:r>
        <w:t>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4"/>
        <w:gridCol w:w="1192"/>
        <w:gridCol w:w="3642"/>
        <w:gridCol w:w="5138"/>
      </w:tblGrid>
      <w:tr w:rsidR="00E6652A" w14:paraId="0E4E6C44" w14:textId="77777777" w:rsidTr="000D13B6">
        <w:tc>
          <w:tcPr>
            <w:tcW w:w="484" w:type="dxa"/>
            <w:shd w:val="clear" w:color="auto" w:fill="F2F2F2"/>
          </w:tcPr>
          <w:p w14:paraId="07BDCA3B" w14:textId="77777777" w:rsidR="000C0F8F" w:rsidRDefault="000C0F8F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200" w:type="dxa"/>
            <w:shd w:val="clear" w:color="auto" w:fill="F2F2F2"/>
          </w:tcPr>
          <w:p w14:paraId="1703EFE9" w14:textId="77777777" w:rsidR="000C0F8F" w:rsidRDefault="000C0F8F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56" w:type="dxa"/>
            <w:shd w:val="clear" w:color="auto" w:fill="F2F2F2"/>
          </w:tcPr>
          <w:p w14:paraId="0D177326" w14:textId="77777777" w:rsidR="000C0F8F" w:rsidRDefault="000C0F8F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216" w:type="dxa"/>
            <w:shd w:val="clear" w:color="auto" w:fill="F2F2F2"/>
          </w:tcPr>
          <w:p w14:paraId="57A92071" w14:textId="77777777" w:rsidR="000C0F8F" w:rsidRDefault="000C0F8F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E6652A" w:rsidRPr="008467E7" w14:paraId="767916A7" w14:textId="77777777" w:rsidTr="005D2DD0">
        <w:tc>
          <w:tcPr>
            <w:tcW w:w="484" w:type="dxa"/>
          </w:tcPr>
          <w:p w14:paraId="719C1EAD" w14:textId="77777777" w:rsidR="000C0F8F" w:rsidRDefault="000C0F8F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00" w:type="dxa"/>
          </w:tcPr>
          <w:p w14:paraId="768B9A32" w14:textId="77777777" w:rsidR="000C0F8F" w:rsidRDefault="00C049BA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검색</w:t>
            </w:r>
          </w:p>
          <w:p w14:paraId="2C10860C" w14:textId="77777777" w:rsidR="00C049BA" w:rsidRDefault="00C049BA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텍스트필드</w:t>
            </w:r>
          </w:p>
          <w:p w14:paraId="0D51D8F9" w14:textId="2EFBE168" w:rsidR="00C049BA" w:rsidRDefault="00C049BA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색 버튼</w:t>
            </w:r>
          </w:p>
        </w:tc>
        <w:tc>
          <w:tcPr>
            <w:tcW w:w="3556" w:type="dxa"/>
          </w:tcPr>
          <w:p w14:paraId="17FD8155" w14:textId="67504544" w:rsidR="000C0F8F" w:rsidRDefault="00EC53C1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D7E322D" wp14:editId="6D9C8361">
                  <wp:extent cx="1860331" cy="270266"/>
                  <wp:effectExtent l="0" t="0" r="6985" b="0"/>
                  <wp:docPr id="7873001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001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23" cy="2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7357482F" w14:textId="24962865" w:rsidR="000C0F8F" w:rsidRPr="008467E7" w:rsidRDefault="0005111B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닉네임을 텍스트 필드에 입력하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검색 버튼을 눌러 해당 닉네임과 일치하는 유저 리스트를 검색할 수 있다.</w:t>
            </w:r>
          </w:p>
        </w:tc>
      </w:tr>
      <w:tr w:rsidR="0002049A" w:rsidRPr="008467E7" w14:paraId="3CBDCECA" w14:textId="77777777" w:rsidTr="005D2DD0">
        <w:tc>
          <w:tcPr>
            <w:tcW w:w="484" w:type="dxa"/>
          </w:tcPr>
          <w:p w14:paraId="2B91AFB5" w14:textId="13FBF970" w:rsidR="000C0F8F" w:rsidRDefault="00B90D0D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00" w:type="dxa"/>
          </w:tcPr>
          <w:p w14:paraId="48B2EE49" w14:textId="77777777" w:rsidR="000C0F8F" w:rsidRDefault="00C049BA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친구 요청</w:t>
            </w:r>
          </w:p>
          <w:p w14:paraId="1A6D8E0D" w14:textId="77777777" w:rsidR="00C049BA" w:rsidRDefault="00C049BA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목록</w:t>
            </w:r>
          </w:p>
          <w:p w14:paraId="0F0E8255" w14:textId="2A87923D" w:rsidR="00C049BA" w:rsidRDefault="00C049BA" w:rsidP="00C049BA">
            <w:pPr>
              <w:rPr>
                <w:rFonts w:asciiTheme="minorEastAsia" w:hAnsiTheme="minorEastAsia"/>
              </w:rPr>
            </w:pPr>
          </w:p>
        </w:tc>
        <w:tc>
          <w:tcPr>
            <w:tcW w:w="3556" w:type="dxa"/>
          </w:tcPr>
          <w:p w14:paraId="3AAAA69C" w14:textId="618AC189" w:rsidR="000C0F8F" w:rsidRDefault="00E6652A" w:rsidP="000D13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F9790" wp14:editId="5B36413C">
                  <wp:extent cx="1923393" cy="1523480"/>
                  <wp:effectExtent l="0" t="0" r="1270" b="635"/>
                  <wp:docPr id="7543047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047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75" cy="153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0DCB1567" w14:textId="69B0D705" w:rsidR="0005111B" w:rsidRDefault="0005111B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 검색 텍스트필드에 아무런 텍스트가 입력되지 않았을 때 출력된다.</w:t>
            </w:r>
          </w:p>
          <w:p w14:paraId="79A50D83" w14:textId="625263CA" w:rsidR="000C0F8F" w:rsidRDefault="005D2DD0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유저에게 친구 요청을 건 유저의 목록을 출력한다.</w:t>
            </w:r>
          </w:p>
          <w:p w14:paraId="62A944E0" w14:textId="7BCA658C" w:rsidR="005D2DD0" w:rsidRDefault="005D2DD0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정보 중 유저 닉네임,</w:t>
            </w:r>
            <w:r>
              <w:rPr>
                <w:rFonts w:asciiTheme="minorEastAsia" w:hAnsiTheme="minorEastAsia"/>
              </w:rPr>
              <w:t xml:space="preserve"> UID</w:t>
            </w:r>
            <w:r>
              <w:rPr>
                <w:rFonts w:asciiTheme="minorEastAsia" w:hAnsiTheme="minorEastAsia" w:hint="eastAsia"/>
              </w:rPr>
              <w:t>를 출력한다.</w:t>
            </w:r>
          </w:p>
          <w:p w14:paraId="32CBAFE4" w14:textId="77777777" w:rsidR="005D2DD0" w:rsidRDefault="005D2DD0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한 페이지에 최대 </w:t>
            </w:r>
            <w:r>
              <w:rPr>
                <w:rFonts w:asciiTheme="minorEastAsia" w:hAnsiTheme="minorEastAsia"/>
              </w:rPr>
              <w:t>10</w:t>
            </w:r>
            <w:proofErr w:type="gramStart"/>
            <w:r>
              <w:rPr>
                <w:rFonts w:asciiTheme="minorEastAsia" w:hAnsiTheme="minorEastAsia" w:hint="eastAsia"/>
              </w:rPr>
              <w:t>명 까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출력된다.</w:t>
            </w:r>
          </w:p>
          <w:p w14:paraId="0BD4D548" w14:textId="77777777" w:rsidR="005D2DD0" w:rsidRDefault="005D2DD0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초록색 체크 버튼을 클릭했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신청을 받아들인다.</w:t>
            </w:r>
          </w:p>
          <w:p w14:paraId="3FC67D32" w14:textId="740DF5C0" w:rsidR="005D2DD0" w:rsidRDefault="005D2DD0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붉은색 엑스 버튼을 클릭했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신청을 거절한다.</w:t>
            </w:r>
          </w:p>
        </w:tc>
      </w:tr>
      <w:tr w:rsidR="00E6652A" w:rsidRPr="008467E7" w14:paraId="5F92E386" w14:textId="77777777" w:rsidTr="005D2DD0">
        <w:tc>
          <w:tcPr>
            <w:tcW w:w="484" w:type="dxa"/>
          </w:tcPr>
          <w:p w14:paraId="713EBF4B" w14:textId="449CF62F" w:rsidR="00E6652A" w:rsidRDefault="00B90D0D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00" w:type="dxa"/>
          </w:tcPr>
          <w:p w14:paraId="0BB22300" w14:textId="77777777" w:rsidR="00E6652A" w:rsidRDefault="00C049BA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휠</w:t>
            </w:r>
          </w:p>
          <w:p w14:paraId="0F3D9849" w14:textId="6A1937A9" w:rsidR="00C049BA" w:rsidRDefault="00C049BA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적용 범위</w:t>
            </w:r>
          </w:p>
        </w:tc>
        <w:tc>
          <w:tcPr>
            <w:tcW w:w="3556" w:type="dxa"/>
          </w:tcPr>
          <w:p w14:paraId="4907DBB2" w14:textId="2EC47AC8" w:rsidR="00E6652A" w:rsidRDefault="0002049A" w:rsidP="000D13B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70AB8" wp14:editId="606D1295">
                  <wp:extent cx="2175641" cy="2110110"/>
                  <wp:effectExtent l="0" t="0" r="0" b="4445"/>
                  <wp:docPr id="20957592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7592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34" cy="211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4D8417D3" w14:textId="0617CDE8" w:rsidR="00E6652A" w:rsidRDefault="005D2DD0" w:rsidP="005D2DD0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가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친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791DCFE7" w14:textId="77777777" w:rsidR="000C0F8F" w:rsidRPr="000C0F8F" w:rsidRDefault="000C0F8F" w:rsidP="00D02D7D">
      <w:pPr>
        <w:jc w:val="center"/>
      </w:pPr>
    </w:p>
    <w:p w14:paraId="10F2779E" w14:textId="77777777" w:rsidR="00D02D7D" w:rsidRDefault="00D02D7D" w:rsidP="00D02D7D">
      <w:pPr>
        <w:jc w:val="center"/>
      </w:pPr>
    </w:p>
    <w:p w14:paraId="7E6D1EF0" w14:textId="00A8321C" w:rsidR="00D02D7D" w:rsidRDefault="00D02D7D" w:rsidP="00D02D7D">
      <w:pPr>
        <w:pStyle w:val="2"/>
        <w:ind w:leftChars="0" w:left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2</w:t>
      </w:r>
      <w:r>
        <w:t>-</w:t>
      </w:r>
      <w:r w:rsidR="00833544">
        <w:t>3</w:t>
      </w:r>
      <w:r>
        <w:t>.</w:t>
      </w:r>
      <w:r>
        <w:rPr>
          <w:rFonts w:hint="eastAsia"/>
        </w:rPr>
        <w:t xml:space="preserve"> 친구 추가 </w:t>
      </w:r>
      <w:r w:rsidR="008C7406">
        <w:t xml:space="preserve">UI </w:t>
      </w:r>
      <w:r>
        <w:t xml:space="preserve">– </w:t>
      </w:r>
      <w:r>
        <w:rPr>
          <w:rFonts w:hint="eastAsia"/>
        </w:rPr>
        <w:t>유저 검색</w:t>
      </w:r>
    </w:p>
    <w:p w14:paraId="7D2D2CE8" w14:textId="4738BA7D" w:rsidR="00743302" w:rsidRDefault="00F60975" w:rsidP="00743302">
      <w:pPr>
        <w:jc w:val="center"/>
      </w:pPr>
      <w:r>
        <w:rPr>
          <w:noProof/>
        </w:rPr>
        <w:drawing>
          <wp:inline distT="0" distB="0" distL="0" distR="0" wp14:anchorId="3809B41B" wp14:editId="5881BDD4">
            <wp:extent cx="3791330" cy="2007600"/>
            <wp:effectExtent l="0" t="0" r="0" b="0"/>
            <wp:docPr id="18296674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67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250" cy="20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D600" w14:textId="3D4FD730" w:rsidR="00743302" w:rsidRPr="00743302" w:rsidRDefault="00743302" w:rsidP="007847CC">
      <w:pPr>
        <w:spacing w:line="300" w:lineRule="auto"/>
        <w:ind w:firstLineChars="1100" w:firstLine="19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</w:t>
      </w:r>
      <w:r w:rsidRPr="00743302">
        <w:rPr>
          <w:rFonts w:asciiTheme="minorEastAsia" w:hAnsiTheme="minorEastAsia" w:hint="eastAsia"/>
        </w:rPr>
        <w:t>유저 검색 텍스트 필드에 닉네임을 입력하고,</w:t>
      </w:r>
      <w:r w:rsidRPr="00743302">
        <w:rPr>
          <w:rFonts w:asciiTheme="minorEastAsia" w:hAnsiTheme="minorEastAsia"/>
        </w:rPr>
        <w:t xml:space="preserve"> </w:t>
      </w:r>
      <w:r w:rsidRPr="00743302">
        <w:rPr>
          <w:rFonts w:asciiTheme="minorEastAsia" w:hAnsiTheme="minorEastAsia" w:hint="eastAsia"/>
        </w:rPr>
        <w:t>검색 버튼을 눌렀을 때 출력되는 유저 목록이다.</w:t>
      </w:r>
    </w:p>
    <w:p w14:paraId="36EBA68C" w14:textId="0BCCF4D1" w:rsidR="00743302" w:rsidRPr="00743302" w:rsidRDefault="00743302" w:rsidP="00743302">
      <w:pPr>
        <w:jc w:val="left"/>
      </w:pP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4"/>
        <w:gridCol w:w="1200"/>
        <w:gridCol w:w="3556"/>
        <w:gridCol w:w="5216"/>
      </w:tblGrid>
      <w:tr w:rsidR="00B90D0D" w14:paraId="744513D8" w14:textId="77777777" w:rsidTr="000D13B6">
        <w:tc>
          <w:tcPr>
            <w:tcW w:w="484" w:type="dxa"/>
            <w:shd w:val="clear" w:color="auto" w:fill="F2F2F2"/>
          </w:tcPr>
          <w:p w14:paraId="056D5134" w14:textId="77777777" w:rsidR="00B90D0D" w:rsidRDefault="00B90D0D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200" w:type="dxa"/>
            <w:shd w:val="clear" w:color="auto" w:fill="F2F2F2"/>
          </w:tcPr>
          <w:p w14:paraId="4DD0F10F" w14:textId="77777777" w:rsidR="00B90D0D" w:rsidRDefault="00B90D0D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56" w:type="dxa"/>
            <w:shd w:val="clear" w:color="auto" w:fill="F2F2F2"/>
          </w:tcPr>
          <w:p w14:paraId="63BCBCFD" w14:textId="77777777" w:rsidR="00B90D0D" w:rsidRDefault="00B90D0D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216" w:type="dxa"/>
            <w:shd w:val="clear" w:color="auto" w:fill="F2F2F2"/>
          </w:tcPr>
          <w:p w14:paraId="5AAB2F5E" w14:textId="77777777" w:rsidR="00B90D0D" w:rsidRDefault="00B90D0D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B90D0D" w:rsidRPr="008467E7" w14:paraId="7432BDC3" w14:textId="77777777" w:rsidTr="000D13B6">
        <w:tc>
          <w:tcPr>
            <w:tcW w:w="484" w:type="dxa"/>
          </w:tcPr>
          <w:p w14:paraId="1917387D" w14:textId="77777777" w:rsidR="00B90D0D" w:rsidRDefault="00B90D0D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00" w:type="dxa"/>
          </w:tcPr>
          <w:p w14:paraId="012927FE" w14:textId="77777777" w:rsidR="00B90D0D" w:rsidRDefault="00A41366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색 결과</w:t>
            </w:r>
          </w:p>
          <w:p w14:paraId="28A33E2A" w14:textId="61756B78" w:rsidR="00A41366" w:rsidRDefault="00A41366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목록</w:t>
            </w:r>
          </w:p>
        </w:tc>
        <w:tc>
          <w:tcPr>
            <w:tcW w:w="3556" w:type="dxa"/>
          </w:tcPr>
          <w:p w14:paraId="1994A362" w14:textId="0E4EB5FA" w:rsidR="00B90D0D" w:rsidRDefault="00743302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CA7DF9B" wp14:editId="32FD62F0">
                  <wp:extent cx="1800447" cy="1382033"/>
                  <wp:effectExtent l="0" t="0" r="0" b="8890"/>
                  <wp:docPr id="574263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263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626" cy="139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4831469F" w14:textId="77777777" w:rsidR="00743302" w:rsidRDefault="00743302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한 화면에 최대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명이 들어가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그 밑을 확인하고 싶을 땐 상단 마우스 휠 적용 범위와 동일한 범위 내에서 마우스 </w:t>
            </w:r>
            <w:proofErr w:type="spellStart"/>
            <w:r>
              <w:rPr>
                <w:rFonts w:asciiTheme="minorEastAsia" w:hAnsiTheme="minorEastAsia" w:hint="eastAsia"/>
              </w:rPr>
              <w:t>휠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돌리면 된다.</w:t>
            </w:r>
          </w:p>
          <w:p w14:paraId="3545D4CE" w14:textId="77777777" w:rsidR="00A41366" w:rsidRDefault="00A41366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64AF5C14" w14:textId="77777777" w:rsidR="00A41366" w:rsidRDefault="00A41366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초록색 체크 버튼을 클릭해 친구 요청을 해당 유저에게 보낼 수 있다.</w:t>
            </w:r>
          </w:p>
          <w:p w14:paraId="764C9D12" w14:textId="1D108C72" w:rsidR="00A41366" w:rsidRPr="008467E7" w:rsidRDefault="00A41366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요청을 보냈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체크 버튼 대신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발송 완료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라는 텍스트가 해당 위치에 출력된다.</w:t>
            </w:r>
          </w:p>
        </w:tc>
      </w:tr>
    </w:tbl>
    <w:p w14:paraId="0D75FDED" w14:textId="4B73F4EB" w:rsidR="00F60975" w:rsidRPr="00B90D0D" w:rsidRDefault="00F60975" w:rsidP="00F60975">
      <w:pPr>
        <w:jc w:val="center"/>
      </w:pPr>
    </w:p>
    <w:p w14:paraId="253A77A6" w14:textId="24EAA80F" w:rsidR="00F60975" w:rsidRDefault="00F60975" w:rsidP="00F60975">
      <w:pPr>
        <w:pStyle w:val="2"/>
        <w:ind w:leftChars="0" w:left="0"/>
      </w:pPr>
      <w:r>
        <w:rPr>
          <w:rFonts w:hint="eastAsia"/>
        </w:rPr>
        <w:t>2</w:t>
      </w:r>
      <w:r>
        <w:t>-3.</w:t>
      </w:r>
      <w:r>
        <w:rPr>
          <w:rFonts w:hint="eastAsia"/>
        </w:rPr>
        <w:t xml:space="preserve"> 차단 목록</w:t>
      </w:r>
    </w:p>
    <w:p w14:paraId="02E4F93E" w14:textId="0E26EA2B" w:rsidR="00F60975" w:rsidRDefault="00081A25" w:rsidP="00EF111F">
      <w:pPr>
        <w:jc w:val="center"/>
      </w:pPr>
      <w:r>
        <w:rPr>
          <w:noProof/>
        </w:rPr>
        <w:drawing>
          <wp:inline distT="0" distB="0" distL="0" distR="0" wp14:anchorId="05F220F5" wp14:editId="289B7227">
            <wp:extent cx="4519398" cy="2397880"/>
            <wp:effectExtent l="0" t="0" r="0" b="2540"/>
            <wp:docPr id="1086134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34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009" cy="24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06DD" w14:textId="2D002270" w:rsidR="00EF111F" w:rsidRDefault="00EF111F" w:rsidP="00EF111F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ACF80E9" w14:textId="6323F10E" w:rsidR="00C17228" w:rsidRDefault="00C17228" w:rsidP="00EF111F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t xml:space="preserve"> UI </w:t>
      </w:r>
      <w:r>
        <w:rPr>
          <w:rFonts w:hint="eastAsia"/>
        </w:rPr>
        <w:t>상단에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리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하단으로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A0635BB" w14:textId="77D420DC" w:rsidR="00C17228" w:rsidRDefault="00C17228" w:rsidP="00EF111F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하단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27875452" w14:textId="02E5D9F7" w:rsidR="00EF111F" w:rsidRDefault="00EF111F" w:rsidP="00EF111F">
      <w:pPr>
        <w:pStyle w:val="a7"/>
        <w:numPr>
          <w:ilvl w:val="3"/>
          <w:numId w:val="2"/>
        </w:numPr>
        <w:ind w:leftChars="0"/>
        <w:jc w:val="left"/>
      </w:pPr>
      <w:r>
        <w:t>X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 w:rsidRPr="00EF111F">
        <w:rPr>
          <w:rFonts w:hint="eastAsia"/>
          <w:b/>
          <w:bCs/>
        </w:rPr>
        <w:t>하단</w:t>
      </w:r>
      <w:r w:rsidRPr="00EF111F">
        <w:rPr>
          <w:rFonts w:hint="eastAsia"/>
          <w:b/>
          <w:bCs/>
        </w:rPr>
        <w:t xml:space="preserve"> </w:t>
      </w:r>
      <w:r w:rsidRPr="00EF111F">
        <w:rPr>
          <w:b/>
          <w:bCs/>
        </w:rPr>
        <w:t xml:space="preserve">2-3-1. </w:t>
      </w:r>
      <w:r w:rsidRPr="00EF111F">
        <w:rPr>
          <w:rFonts w:hint="eastAsia"/>
          <w:b/>
          <w:bCs/>
        </w:rPr>
        <w:t>차단</w:t>
      </w:r>
      <w:r w:rsidRPr="00EF111F">
        <w:rPr>
          <w:rFonts w:hint="eastAsia"/>
          <w:b/>
          <w:bCs/>
        </w:rPr>
        <w:t xml:space="preserve"> </w:t>
      </w:r>
      <w:r w:rsidRPr="00EF111F">
        <w:rPr>
          <w:rFonts w:hint="eastAsia"/>
          <w:b/>
          <w:bCs/>
        </w:rPr>
        <w:t>유저</w:t>
      </w:r>
      <w:r w:rsidRPr="00EF111F">
        <w:rPr>
          <w:rFonts w:hint="eastAsia"/>
          <w:b/>
          <w:bCs/>
        </w:rPr>
        <w:t xml:space="preserve"> </w:t>
      </w:r>
      <w:r w:rsidRPr="00EF111F">
        <w:rPr>
          <w:rFonts w:hint="eastAsia"/>
          <w:b/>
          <w:bCs/>
        </w:rPr>
        <w:t>제거</w:t>
      </w:r>
      <w:r>
        <w:rPr>
          <w:rFonts w:hint="eastAsia"/>
        </w:rPr>
        <w:t xml:space="preserve"> </w:t>
      </w:r>
      <w:r>
        <w:rPr>
          <w:rFonts w:hint="eastAsia"/>
        </w:rPr>
        <w:t>팝업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5D51A3F6" w14:textId="46A3B7EE" w:rsidR="00D70BA9" w:rsidRDefault="00D70BA9" w:rsidP="00EF111F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유저와는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입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만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0B52320F" w14:textId="466340BF" w:rsidR="006A7663" w:rsidRPr="00D02D7D" w:rsidRDefault="006A7663" w:rsidP="00EF111F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닉네임</w:t>
      </w:r>
      <w:r>
        <w:rPr>
          <w:rFonts w:hint="eastAsia"/>
        </w:rPr>
        <w:t>,</w:t>
      </w:r>
      <w:r>
        <w:t xml:space="preserve"> UID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03814562" w14:textId="785A7869" w:rsidR="00D02D7D" w:rsidRPr="00D02D7D" w:rsidRDefault="00F60975" w:rsidP="00F60975">
      <w:pPr>
        <w:pStyle w:val="2"/>
        <w:ind w:leftChars="0" w:left="0"/>
      </w:pPr>
      <w:r>
        <w:rPr>
          <w:rFonts w:hint="eastAsia"/>
        </w:rPr>
        <w:lastRenderedPageBreak/>
        <w:t>2</w:t>
      </w:r>
      <w:r>
        <w:t>-3-1.</w:t>
      </w:r>
      <w:r>
        <w:rPr>
          <w:rFonts w:hint="eastAsia"/>
        </w:rPr>
        <w:t xml:space="preserve"> 차단 유저 제거</w:t>
      </w:r>
    </w:p>
    <w:p w14:paraId="0FAC39C5" w14:textId="0EBE45CA" w:rsidR="00E73480" w:rsidRDefault="00344E48" w:rsidP="00F60975">
      <w:pPr>
        <w:jc w:val="center"/>
      </w:pPr>
      <w:r>
        <w:rPr>
          <w:noProof/>
        </w:rPr>
        <w:drawing>
          <wp:inline distT="0" distB="0" distL="0" distR="0" wp14:anchorId="3487FE19" wp14:editId="47D004BC">
            <wp:extent cx="4753314" cy="2616003"/>
            <wp:effectExtent l="0" t="0" r="0" b="0"/>
            <wp:docPr id="492877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775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508" cy="26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8B7B" w14:textId="0EB0F39D" w:rsidR="0004795D" w:rsidRDefault="0004795D" w:rsidP="0004795D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차단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비활성화한다</w:t>
      </w:r>
      <w:r>
        <w:rPr>
          <w:rFonts w:hint="eastAsia"/>
        </w:rPr>
        <w:t>.</w:t>
      </w:r>
    </w:p>
    <w:p w14:paraId="51804D28" w14:textId="67C9628A" w:rsidR="0004795D" w:rsidRDefault="0004795D" w:rsidP="0004795D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아니요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, </w:t>
      </w:r>
      <w:r>
        <w:rPr>
          <w:rFonts w:hint="eastAsia"/>
        </w:rPr>
        <w:t>기능수행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팝업창을</w:t>
      </w:r>
      <w:r>
        <w:rPr>
          <w:rFonts w:hint="eastAsia"/>
        </w:rPr>
        <w:t xml:space="preserve"> </w:t>
      </w:r>
      <w:r>
        <w:rPr>
          <w:rFonts w:hint="eastAsia"/>
        </w:rPr>
        <w:t>비활성화한다</w:t>
      </w:r>
      <w:r>
        <w:rPr>
          <w:rFonts w:hint="eastAsia"/>
        </w:rPr>
        <w:t>.</w:t>
      </w:r>
    </w:p>
    <w:p w14:paraId="47942466" w14:textId="27044E19" w:rsidR="00F60975" w:rsidRPr="00D02D7D" w:rsidRDefault="00F60975" w:rsidP="00F60975">
      <w:pPr>
        <w:pStyle w:val="2"/>
        <w:ind w:leftChars="0" w:left="0"/>
      </w:pPr>
      <w:r>
        <w:rPr>
          <w:rFonts w:hint="eastAsia"/>
        </w:rPr>
        <w:t>2</w:t>
      </w:r>
      <w:r>
        <w:t>-4.</w:t>
      </w:r>
      <w:r>
        <w:rPr>
          <w:rFonts w:hint="eastAsia"/>
        </w:rPr>
        <w:t xml:space="preserve"> 최근 플레이</w:t>
      </w:r>
    </w:p>
    <w:p w14:paraId="518071A2" w14:textId="537CF85E" w:rsidR="00F60975" w:rsidRDefault="00F60975" w:rsidP="00F60975">
      <w:pPr>
        <w:jc w:val="center"/>
      </w:pPr>
      <w:r>
        <w:rPr>
          <w:noProof/>
        </w:rPr>
        <w:drawing>
          <wp:inline distT="0" distB="0" distL="0" distR="0" wp14:anchorId="3AB06062" wp14:editId="51898121">
            <wp:extent cx="4068726" cy="2168095"/>
            <wp:effectExtent l="0" t="0" r="8255" b="3810"/>
            <wp:docPr id="8024475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475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685" cy="21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143" w14:textId="042FAD92" w:rsidR="00E32337" w:rsidRDefault="00E32337" w:rsidP="00E32337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 w:rsidR="00C93E44">
        <w:rPr>
          <w:rFonts w:hint="eastAsia"/>
        </w:rPr>
        <w:t xml:space="preserve"> </w:t>
      </w:r>
      <w:r w:rsidR="00C93E44">
        <w:rPr>
          <w:rFonts w:hint="eastAsia"/>
        </w:rPr>
        <w:t>중</w:t>
      </w:r>
      <w:r w:rsidR="00C93E44">
        <w:rPr>
          <w:rFonts w:hint="eastAsia"/>
        </w:rPr>
        <w:t xml:space="preserve"> </w:t>
      </w:r>
      <w:r w:rsidR="00C93E44">
        <w:rPr>
          <w:rFonts w:hint="eastAsia"/>
        </w:rPr>
        <w:t>최근</w:t>
      </w:r>
      <w:r w:rsidR="00C93E44">
        <w:rPr>
          <w:rFonts w:hint="eastAsia"/>
        </w:rPr>
        <w:t xml:space="preserve"> </w:t>
      </w:r>
      <w:r w:rsidR="00C93E44">
        <w:rPr>
          <w:rFonts w:hint="eastAsia"/>
        </w:rPr>
        <w:t>플레이</w:t>
      </w:r>
      <w:r w:rsidR="00C93E44">
        <w:rPr>
          <w:rFonts w:hint="eastAsia"/>
        </w:rPr>
        <w:t xml:space="preserve"> </w:t>
      </w:r>
      <w:r w:rsidR="00C93E44">
        <w:rPr>
          <w:rFonts w:hint="eastAsia"/>
        </w:rPr>
        <w:t>내역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DC7F2E4" w14:textId="429C0AAB" w:rsidR="00E32337" w:rsidRDefault="00E32337" w:rsidP="00E32337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플레이한</w:t>
      </w:r>
      <w:r>
        <w:rPr>
          <w:rFonts w:hint="eastAsia"/>
        </w:rPr>
        <w:t xml:space="preserve"> </w:t>
      </w:r>
      <w:r>
        <w:rPr>
          <w:rFonts w:hint="eastAsia"/>
        </w:rPr>
        <w:t>내역부터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내림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p w14:paraId="1ECD81B8" w14:textId="6A54241C" w:rsidR="00C93E44" w:rsidRDefault="00C93E44" w:rsidP="00E32337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것만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플레이한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>/</w:t>
      </w:r>
      <w:r>
        <w:rPr>
          <w:rFonts w:hint="eastAsia"/>
        </w:rPr>
        <w:t>차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CBD5A8A" w14:textId="77777777" w:rsidR="00E32337" w:rsidRDefault="00E32337" w:rsidP="00E32337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표시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유저는</w:t>
      </w:r>
      <w:r>
        <w:t xml:space="preserve"> UI </w:t>
      </w:r>
      <w:r>
        <w:rPr>
          <w:rFonts w:hint="eastAsia"/>
        </w:rPr>
        <w:t>상단에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돌리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하단으로</w:t>
      </w:r>
      <w:r>
        <w:rPr>
          <w:rFonts w:hint="eastAsia"/>
        </w:rPr>
        <w:t xml:space="preserve"> </w:t>
      </w:r>
      <w:r>
        <w:rPr>
          <w:rFonts w:hint="eastAsia"/>
        </w:rPr>
        <w:t>내려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2F94A33" w14:textId="4FF5E8F3" w:rsidR="00E32337" w:rsidRDefault="00E32337" w:rsidP="00E32337">
      <w:pPr>
        <w:pStyle w:val="a7"/>
        <w:numPr>
          <w:ilvl w:val="3"/>
          <w:numId w:val="2"/>
        </w:numPr>
        <w:ind w:leftChars="0"/>
        <w:jc w:val="left"/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하단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4"/>
        <w:gridCol w:w="1638"/>
        <w:gridCol w:w="3118"/>
        <w:gridCol w:w="5216"/>
      </w:tblGrid>
      <w:tr w:rsidR="00E32337" w14:paraId="76F91A5E" w14:textId="77777777" w:rsidTr="009E44C2">
        <w:tc>
          <w:tcPr>
            <w:tcW w:w="484" w:type="dxa"/>
            <w:shd w:val="clear" w:color="auto" w:fill="F2F2F2"/>
          </w:tcPr>
          <w:p w14:paraId="375F4324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638" w:type="dxa"/>
            <w:shd w:val="clear" w:color="auto" w:fill="F2F2F2"/>
          </w:tcPr>
          <w:p w14:paraId="5C9F935E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118" w:type="dxa"/>
            <w:shd w:val="clear" w:color="auto" w:fill="F2F2F2"/>
          </w:tcPr>
          <w:p w14:paraId="70E56E70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216" w:type="dxa"/>
            <w:shd w:val="clear" w:color="auto" w:fill="F2F2F2"/>
          </w:tcPr>
          <w:p w14:paraId="2CCAB11B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E32337" w:rsidRPr="008467E7" w14:paraId="7DB79995" w14:textId="77777777" w:rsidTr="009E44C2">
        <w:tc>
          <w:tcPr>
            <w:tcW w:w="484" w:type="dxa"/>
          </w:tcPr>
          <w:p w14:paraId="4D7585E1" w14:textId="77777777" w:rsidR="00EE6557" w:rsidRDefault="00EE6557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638" w:type="dxa"/>
          </w:tcPr>
          <w:p w14:paraId="1AE13F57" w14:textId="77777777" w:rsidR="00EE6557" w:rsidRDefault="009E44C2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플레이 내역</w:t>
            </w:r>
          </w:p>
          <w:p w14:paraId="32DF26E3" w14:textId="331361C2" w:rsidR="009E44C2" w:rsidRDefault="009E44C2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블록</w:t>
            </w:r>
          </w:p>
        </w:tc>
        <w:tc>
          <w:tcPr>
            <w:tcW w:w="3118" w:type="dxa"/>
          </w:tcPr>
          <w:p w14:paraId="35E3B273" w14:textId="0DA8A77E" w:rsidR="00EE6557" w:rsidRDefault="00C17228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A2E41E6" wp14:editId="78C2236E">
                  <wp:extent cx="1657024" cy="282308"/>
                  <wp:effectExtent l="0" t="0" r="635" b="3810"/>
                  <wp:docPr id="157720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20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811" cy="28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30847A6D" w14:textId="468C023A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날짜]</w:t>
            </w:r>
          </w:p>
          <w:p w14:paraId="62B2DE27" w14:textId="4A957583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게임이 진행된 연-월-일-시간을 출력한다.</w:t>
            </w:r>
          </w:p>
          <w:p w14:paraId="26811AE2" w14:textId="77777777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68601674" w14:textId="15320DF6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게임 모드 이름]</w:t>
            </w:r>
          </w:p>
          <w:p w14:paraId="2370A9C3" w14:textId="792DB53D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게임의 모드 이름을 출력한다.</w:t>
            </w:r>
          </w:p>
          <w:p w14:paraId="7E73BAD9" w14:textId="77777777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4CA8FEA9" w14:textId="0F5404AB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결과]</w:t>
            </w:r>
          </w:p>
          <w:p w14:paraId="34F9827F" w14:textId="141EA881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당 게임에서 유저의 최종 결과를 출력한다.</w:t>
            </w:r>
          </w:p>
          <w:p w14:paraId="31E4E41B" w14:textId="77777777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5D3019E7" w14:textId="65596782" w:rsidR="00E3233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펼치기 버튼]</w:t>
            </w:r>
          </w:p>
          <w:p w14:paraId="59CF3881" w14:textId="44AA87FF" w:rsidR="00EE6557" w:rsidRPr="008467E7" w:rsidRDefault="00E32337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 w:rsidRPr="00E32337">
              <w:rPr>
                <w:rFonts w:asciiTheme="minorEastAsia" w:hAnsiTheme="minorEastAsia" w:hint="eastAsia"/>
              </w:rPr>
              <w:t>▼</w:t>
            </w:r>
            <w:r>
              <w:rPr>
                <w:rFonts w:asciiTheme="minorEastAsia" w:hAnsiTheme="minorEastAsia" w:hint="eastAsia"/>
              </w:rPr>
              <w:t xml:space="preserve"> 버튼을 클릭하는 것으로 하단에 해당 플레이 내역의 자세한 경과를 출력할 수 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때,</w:t>
            </w:r>
            <w:r>
              <w:rPr>
                <w:rFonts w:asciiTheme="minorEastAsia" w:hAnsiTheme="minorEastAsia"/>
              </w:rPr>
              <w:t xml:space="preserve"> </w:t>
            </w:r>
            <w:r w:rsidRPr="00E32337">
              <w:rPr>
                <w:rFonts w:asciiTheme="minorEastAsia" w:hAnsiTheme="minorEastAsia" w:hint="eastAsia"/>
              </w:rPr>
              <w:t>▼</w:t>
            </w:r>
            <w:r>
              <w:rPr>
                <w:rFonts w:asciiTheme="minorEastAsia" w:hAnsiTheme="minorEastAsia" w:hint="eastAsia"/>
              </w:rPr>
              <w:t xml:space="preserve"> 버튼은 </w:t>
            </w:r>
            <w:r w:rsidRPr="00E32337">
              <w:rPr>
                <w:rFonts w:asciiTheme="minorEastAsia" w:hAnsiTheme="minorEastAsia" w:hint="eastAsia"/>
              </w:rPr>
              <w:t>▲</w:t>
            </w:r>
            <w:r>
              <w:rPr>
                <w:rFonts w:asciiTheme="minorEastAsia" w:hAnsiTheme="minorEastAsia" w:hint="eastAsia"/>
              </w:rPr>
              <w:t>로 변동된다.</w:t>
            </w:r>
          </w:p>
        </w:tc>
      </w:tr>
    </w:tbl>
    <w:p w14:paraId="53204CD7" w14:textId="77777777" w:rsidR="00E248AE" w:rsidRPr="00EE6557" w:rsidRDefault="00E248AE" w:rsidP="00F60975">
      <w:pPr>
        <w:jc w:val="center"/>
      </w:pPr>
    </w:p>
    <w:p w14:paraId="6E3B28E6" w14:textId="7C78E133" w:rsidR="00F60975" w:rsidRDefault="00F60975" w:rsidP="00F60975">
      <w:pPr>
        <w:pStyle w:val="2"/>
        <w:ind w:leftChars="0" w:left="0"/>
      </w:pPr>
      <w:r>
        <w:rPr>
          <w:rFonts w:hint="eastAsia"/>
        </w:rPr>
        <w:t>2</w:t>
      </w:r>
      <w:r>
        <w:t>-4.</w:t>
      </w:r>
      <w:r>
        <w:rPr>
          <w:rFonts w:hint="eastAsia"/>
        </w:rPr>
        <w:t xml:space="preserve"> 최근 플레이</w:t>
      </w:r>
      <w:r>
        <w:t xml:space="preserve"> – </w:t>
      </w:r>
      <w:r>
        <w:rPr>
          <w:rFonts w:hint="eastAsia"/>
        </w:rPr>
        <w:t>펼치기</w:t>
      </w:r>
    </w:p>
    <w:p w14:paraId="40944D68" w14:textId="36C72914" w:rsidR="00F60975" w:rsidRDefault="00A77CDC" w:rsidP="00F60975">
      <w:pPr>
        <w:jc w:val="center"/>
      </w:pPr>
      <w:r>
        <w:rPr>
          <w:noProof/>
        </w:rPr>
        <w:drawing>
          <wp:inline distT="0" distB="0" distL="0" distR="0" wp14:anchorId="117FA755" wp14:editId="5C9C2C64">
            <wp:extent cx="4965966" cy="2688910"/>
            <wp:effectExtent l="0" t="0" r="6350" b="0"/>
            <wp:docPr id="4629920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20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155" cy="26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0055" w14:textId="101F9763" w:rsidR="001E6EB9" w:rsidRDefault="001E6EB9" w:rsidP="001E6EB9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상세히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펼치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565D3D6" w14:textId="3F058F97" w:rsidR="00AE21A0" w:rsidRDefault="008B20B3" w:rsidP="001E6EB9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참여한</w:t>
      </w:r>
      <w:r>
        <w:rPr>
          <w:rFonts w:hint="eastAsia"/>
        </w:rPr>
        <w:t xml:space="preserve"> </w:t>
      </w:r>
      <w:r>
        <w:rPr>
          <w:rFonts w:hint="eastAsia"/>
        </w:rPr>
        <w:t>인원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길이가</w:t>
      </w:r>
      <w:r>
        <w:rPr>
          <w:rFonts w:hint="eastAsia"/>
        </w:rPr>
        <w:t xml:space="preserve"> </w:t>
      </w:r>
      <w:r>
        <w:rPr>
          <w:rFonts w:hint="eastAsia"/>
        </w:rPr>
        <w:t>조절된다</w:t>
      </w:r>
      <w:r>
        <w:rPr>
          <w:rFonts w:hint="eastAsia"/>
        </w:rPr>
        <w:t>.</w:t>
      </w:r>
    </w:p>
    <w:p w14:paraId="4F135F57" w14:textId="2343E50F" w:rsidR="008B20B3" w:rsidRDefault="008B20B3" w:rsidP="008B20B3">
      <w:pPr>
        <w:pStyle w:val="a7"/>
        <w:numPr>
          <w:ilvl w:val="5"/>
          <w:numId w:val="2"/>
        </w:numPr>
        <w:ind w:leftChars="0"/>
      </w:pP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조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56F1FE57" w14:textId="6CC02EC6" w:rsidR="008B20B3" w:rsidRDefault="00AF6B3B" w:rsidP="008B20B3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참여한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차단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65704A0C" w14:textId="71BC04CA" w:rsidR="00AF6B3B" w:rsidRDefault="00AF6B3B" w:rsidP="008B20B3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등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와의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여부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306C1F33" w14:textId="3CD9DD58" w:rsidR="00A77CDC" w:rsidRDefault="00A77CDC" w:rsidP="008B20B3">
      <w:pPr>
        <w:pStyle w:val="a7"/>
        <w:numPr>
          <w:ilvl w:val="3"/>
          <w:numId w:val="2"/>
        </w:numPr>
        <w:ind w:leftChars="0"/>
      </w:pP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등수와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1</w:t>
      </w:r>
      <w:r>
        <w:rPr>
          <w:rFonts w:hint="eastAsia"/>
        </w:rPr>
        <w:t>등부터</w:t>
      </w:r>
      <w:r>
        <w:rPr>
          <w:rFonts w:hint="eastAsia"/>
        </w:rPr>
        <w:t xml:space="preserve"> </w:t>
      </w:r>
      <w:r>
        <w:rPr>
          <w:rFonts w:hint="eastAsia"/>
        </w:rPr>
        <w:t>내림차순으로</w:t>
      </w:r>
      <w:r>
        <w:rPr>
          <w:rFonts w:hint="eastAsia"/>
        </w:rPr>
        <w:t xml:space="preserve"> </w:t>
      </w:r>
      <w:r>
        <w:rPr>
          <w:rFonts w:hint="eastAsia"/>
        </w:rPr>
        <w:t>차례대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5100F9F6" w14:textId="77777777" w:rsidR="00A77CDC" w:rsidRDefault="00A77CDC" w:rsidP="008B20B3">
      <w:pPr>
        <w:pStyle w:val="a7"/>
        <w:numPr>
          <w:ilvl w:val="3"/>
          <w:numId w:val="2"/>
        </w:numPr>
        <w:ind w:leftChars="0"/>
      </w:pP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84"/>
        <w:gridCol w:w="1200"/>
        <w:gridCol w:w="3556"/>
        <w:gridCol w:w="5216"/>
      </w:tblGrid>
      <w:tr w:rsidR="00FE3E73" w14:paraId="087FD578" w14:textId="77777777" w:rsidTr="000D13B6">
        <w:tc>
          <w:tcPr>
            <w:tcW w:w="484" w:type="dxa"/>
            <w:shd w:val="clear" w:color="auto" w:fill="F2F2F2"/>
          </w:tcPr>
          <w:p w14:paraId="6A4E10FD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200" w:type="dxa"/>
            <w:shd w:val="clear" w:color="auto" w:fill="F2F2F2"/>
          </w:tcPr>
          <w:p w14:paraId="4FEE9C4A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3556" w:type="dxa"/>
            <w:shd w:val="clear" w:color="auto" w:fill="F2F2F2"/>
          </w:tcPr>
          <w:p w14:paraId="0FEEAFAF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5216" w:type="dxa"/>
            <w:shd w:val="clear" w:color="auto" w:fill="F2F2F2"/>
          </w:tcPr>
          <w:p w14:paraId="52D67629" w14:textId="77777777" w:rsidR="00EE6557" w:rsidRDefault="00EE6557" w:rsidP="000D13B6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FE3E73" w:rsidRPr="008467E7" w14:paraId="4514EF28" w14:textId="77777777" w:rsidTr="000D13B6">
        <w:tc>
          <w:tcPr>
            <w:tcW w:w="484" w:type="dxa"/>
          </w:tcPr>
          <w:p w14:paraId="2B2D1684" w14:textId="77777777" w:rsidR="00EE6557" w:rsidRDefault="00EE6557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200" w:type="dxa"/>
          </w:tcPr>
          <w:p w14:paraId="1727E256" w14:textId="77777777" w:rsidR="00EE6557" w:rsidRDefault="00CD1770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플레이</w:t>
            </w:r>
          </w:p>
          <w:p w14:paraId="6429079A" w14:textId="627F93E0" w:rsidR="00CD1770" w:rsidRDefault="00CD1770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세 내역</w:t>
            </w:r>
          </w:p>
        </w:tc>
        <w:tc>
          <w:tcPr>
            <w:tcW w:w="3556" w:type="dxa"/>
          </w:tcPr>
          <w:p w14:paraId="15158D78" w14:textId="49DB3E41" w:rsidR="00EE6557" w:rsidRDefault="00A77CDC" w:rsidP="000D13B6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AF01C8D" wp14:editId="5F61124D">
                  <wp:extent cx="1509823" cy="1305576"/>
                  <wp:effectExtent l="0" t="0" r="0" b="8890"/>
                  <wp:docPr id="3416743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67431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358" cy="131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64B147B5" w14:textId="2049D5EC" w:rsidR="00F07694" w:rsidRDefault="00F07694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플레이의 상세 내역을 출력한다.</w:t>
            </w:r>
          </w:p>
          <w:p w14:paraId="479BA93E" w14:textId="0423CFCA" w:rsidR="00C17224" w:rsidRDefault="00C17224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플레이어 본인의 라인은 유저 정보 하단에 푸른 라인을 까는 것으로 표시한다.</w:t>
            </w:r>
          </w:p>
          <w:p w14:paraId="55CCB841" w14:textId="77777777" w:rsidR="00F07694" w:rsidRDefault="00F07694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1903A008" w14:textId="0018E318" w:rsidR="00A77CDC" w:rsidRDefault="003B1283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유저 이름]</w:t>
            </w:r>
          </w:p>
          <w:p w14:paraId="403359FD" w14:textId="6122B188" w:rsidR="003B1283" w:rsidRDefault="00B2620D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이름이 출력된다.</w:t>
            </w:r>
          </w:p>
          <w:p w14:paraId="426B2DB2" w14:textId="77777777" w:rsidR="00B2620D" w:rsidRDefault="00B2620D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4891E6D2" w14:textId="77777777" w:rsidR="003B1283" w:rsidRDefault="003B1283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등수]</w:t>
            </w:r>
          </w:p>
          <w:p w14:paraId="475C22A5" w14:textId="482B5F2A" w:rsidR="00AC1A0C" w:rsidRDefault="00AC1A0C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의 등수가 출력된다.</w:t>
            </w:r>
          </w:p>
          <w:p w14:paraId="57A23B74" w14:textId="77777777" w:rsidR="003B1283" w:rsidRDefault="003B1283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291B4240" w14:textId="77777777" w:rsidR="003B1283" w:rsidRDefault="003B1283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획득 점수]</w:t>
            </w:r>
          </w:p>
          <w:p w14:paraId="5B543A7E" w14:textId="6FDADC87" w:rsidR="00AC1A0C" w:rsidRDefault="00AC1A0C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유저가 획득한 점수를 출력한다.</w:t>
            </w:r>
          </w:p>
          <w:p w14:paraId="693858E2" w14:textId="77777777" w:rsidR="003B1283" w:rsidRDefault="003B1283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</w:p>
          <w:p w14:paraId="26F32D16" w14:textId="77777777" w:rsidR="003B1283" w:rsidRDefault="003B1283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친구 추가]</w:t>
            </w:r>
          </w:p>
          <w:p w14:paraId="7B8D4C02" w14:textId="77777777" w:rsidR="006946B5" w:rsidRDefault="00AC1A0C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버튼과 X버튼을 통해 친구 추가/차단이 이루어진다.</w:t>
            </w:r>
          </w:p>
          <w:p w14:paraId="46B435B5" w14:textId="77777777" w:rsidR="00AC1A0C" w:rsidRDefault="00AC1A0C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버튼을 눌렀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유저에게 친구 추가 요청을 보낸다.</w:t>
            </w:r>
          </w:p>
          <w:p w14:paraId="07FB0CA2" w14:textId="77777777" w:rsidR="00AC1A0C" w:rsidRDefault="00AC1A0C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버튼을 눌렀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유저를 차단한다.</w:t>
            </w:r>
          </w:p>
          <w:p w14:paraId="6768EB5D" w14:textId="77777777" w:rsidR="00AC1A0C" w:rsidRDefault="00AC1A0C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만약 이미 친구 상태라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해당 란에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친구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텍스트를 출력한다.</w:t>
            </w:r>
          </w:p>
          <w:p w14:paraId="757FDB82" w14:textId="329CAD75" w:rsidR="00AC1A0C" w:rsidRPr="008467E7" w:rsidRDefault="00AC1A0C" w:rsidP="000D13B6">
            <w:pPr>
              <w:spacing w:line="30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만약 이미 차단이 되었거나 내역을 통해 지금 막 X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버튼을 클릭했다면 해당 란에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차단 완료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텍스트를 출력한다.</w:t>
            </w:r>
          </w:p>
        </w:tc>
      </w:tr>
    </w:tbl>
    <w:p w14:paraId="0DBC886C" w14:textId="77777777" w:rsidR="00EE6557" w:rsidRPr="00EE6557" w:rsidRDefault="00EE6557" w:rsidP="00F60975">
      <w:pPr>
        <w:jc w:val="center"/>
      </w:pPr>
    </w:p>
    <w:p w14:paraId="7CD2899A" w14:textId="77777777" w:rsidR="00645F83" w:rsidRDefault="00645F83" w:rsidP="001660ED">
      <w:pPr>
        <w:jc w:val="center"/>
      </w:pPr>
    </w:p>
    <w:p w14:paraId="399348E2" w14:textId="4BEBEAB6" w:rsidR="00E73480" w:rsidRDefault="004D6B60">
      <w:pPr>
        <w:pStyle w:val="1"/>
      </w:pPr>
      <w:r>
        <w:t>5</w:t>
      </w:r>
      <w:r w:rsidR="00C27D36">
        <w:t>.</w:t>
      </w:r>
      <w:r w:rsidR="00C27D36">
        <w:rPr>
          <w:rFonts w:hint="eastAsia"/>
        </w:rPr>
        <w:t xml:space="preserve">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E73480" w14:paraId="292C3355" w14:textId="77777777">
        <w:tc>
          <w:tcPr>
            <w:tcW w:w="3685" w:type="dxa"/>
            <w:shd w:val="clear" w:color="auto" w:fill="F2F2F2"/>
            <w:vAlign w:val="center"/>
          </w:tcPr>
          <w:p w14:paraId="625FE077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13331152" w14:textId="77777777" w:rsidR="00E7348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E73480" w14:paraId="3A2D1777" w14:textId="77777777">
        <w:tc>
          <w:tcPr>
            <w:tcW w:w="3685" w:type="dxa"/>
            <w:vAlign w:val="center"/>
          </w:tcPr>
          <w:p w14:paraId="1FBA14BB" w14:textId="7CF2146D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40B9FD09" w14:textId="5EFF2317" w:rsidR="00FF36B5" w:rsidRDefault="00FF36B5">
            <w:pPr>
              <w:rPr>
                <w:rFonts w:asciiTheme="minorEastAsia" w:hAnsiTheme="minorEastAsia"/>
              </w:rPr>
            </w:pPr>
          </w:p>
        </w:tc>
      </w:tr>
      <w:tr w:rsidR="00E73480" w14:paraId="659D3BA6" w14:textId="77777777">
        <w:tc>
          <w:tcPr>
            <w:tcW w:w="3685" w:type="dxa"/>
            <w:vAlign w:val="center"/>
          </w:tcPr>
          <w:p w14:paraId="6EE9F7D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0D6A5A4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1FE34D9C" w14:textId="77777777">
        <w:tc>
          <w:tcPr>
            <w:tcW w:w="3685" w:type="dxa"/>
            <w:vAlign w:val="center"/>
          </w:tcPr>
          <w:p w14:paraId="5C063C8C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64DC09D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  <w:tr w:rsidR="00E73480" w14:paraId="30E2E92E" w14:textId="77777777">
        <w:tc>
          <w:tcPr>
            <w:tcW w:w="3685" w:type="dxa"/>
            <w:vAlign w:val="center"/>
          </w:tcPr>
          <w:p w14:paraId="6E2515D6" w14:textId="77777777" w:rsidR="00E73480" w:rsidRDefault="00E7348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1FC3AD7A" w14:textId="77777777" w:rsidR="00E73480" w:rsidRDefault="00E73480">
            <w:pPr>
              <w:rPr>
                <w:rFonts w:asciiTheme="minorEastAsia" w:hAnsiTheme="minorEastAsia"/>
              </w:rPr>
            </w:pPr>
          </w:p>
        </w:tc>
      </w:tr>
    </w:tbl>
    <w:p w14:paraId="0C18449C" w14:textId="77777777" w:rsidR="00E73480" w:rsidRDefault="00E73480">
      <w:pPr>
        <w:rPr>
          <w:rFonts w:asciiTheme="minorEastAsia" w:hAnsiTheme="minorEastAsia"/>
        </w:rPr>
      </w:pPr>
    </w:p>
    <w:sectPr w:rsidR="00E73480">
      <w:headerReference w:type="default" r:id="rId26"/>
      <w:footerReference w:type="default" r:id="rId27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E9FA" w14:textId="77777777" w:rsidR="00C20AE0" w:rsidRDefault="00C20AE0">
      <w:pPr>
        <w:spacing w:line="240" w:lineRule="auto"/>
      </w:pPr>
      <w:r>
        <w:separator/>
      </w:r>
    </w:p>
  </w:endnote>
  <w:endnote w:type="continuationSeparator" w:id="0">
    <w:p w14:paraId="7CA17C5E" w14:textId="77777777" w:rsidR="00C20AE0" w:rsidRDefault="00C20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D0B60F" w14:textId="77777777" w:rsidR="00E7348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AE538F0" w14:textId="77777777" w:rsidR="00E73480" w:rsidRDefault="00E734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1579" w14:textId="77777777" w:rsidR="00C20AE0" w:rsidRDefault="00C20AE0">
      <w:pPr>
        <w:spacing w:line="240" w:lineRule="auto"/>
      </w:pPr>
      <w:r>
        <w:separator/>
      </w:r>
    </w:p>
  </w:footnote>
  <w:footnote w:type="continuationSeparator" w:id="0">
    <w:p w14:paraId="2FC2269A" w14:textId="77777777" w:rsidR="00C20AE0" w:rsidRDefault="00C20A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E73480" w14:paraId="0014F054" w14:textId="77777777">
      <w:tc>
        <w:tcPr>
          <w:tcW w:w="1871" w:type="dxa"/>
          <w:shd w:val="clear" w:color="auto" w:fill="F2F2F2"/>
        </w:tcPr>
        <w:p w14:paraId="362A9EC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1C197C21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18BBB6F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7465CA75" w14:textId="288A6408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</w:t>
          </w:r>
          <w:r w:rsidR="000C272E">
            <w:rPr>
              <w:color w:val="595959"/>
              <w:sz w:val="15"/>
              <w:szCs w:val="20"/>
            </w:rPr>
            <w:t>01</w:t>
          </w:r>
          <w:r>
            <w:rPr>
              <w:color w:val="595959"/>
              <w:sz w:val="15"/>
              <w:szCs w:val="20"/>
            </w:rPr>
            <w:t xml:space="preserve">. </w:t>
          </w:r>
          <w:r w:rsidR="003A405B">
            <w:rPr>
              <w:color w:val="595959"/>
              <w:sz w:val="15"/>
              <w:szCs w:val="20"/>
            </w:rPr>
            <w:t>3</w:t>
          </w:r>
          <w:r w:rsidR="00BD37CD">
            <w:rPr>
              <w:color w:val="595959"/>
              <w:sz w:val="15"/>
              <w:szCs w:val="20"/>
            </w:rPr>
            <w:t>1</w:t>
          </w:r>
        </w:p>
      </w:tc>
    </w:tr>
    <w:tr w:rsidR="00E73480" w14:paraId="7262BB8A" w14:textId="77777777">
      <w:tc>
        <w:tcPr>
          <w:tcW w:w="1871" w:type="dxa"/>
          <w:shd w:val="clear" w:color="auto" w:fill="F2F2F2"/>
        </w:tcPr>
        <w:p w14:paraId="3E5489E0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4C3A3B87" w14:textId="7753AEEB" w:rsidR="00E73480" w:rsidRDefault="0018344A" w:rsidP="0018344A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친구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color w:val="595959"/>
              <w:sz w:val="15"/>
              <w:szCs w:val="20"/>
            </w:rPr>
            <w:t>UI</w:t>
          </w:r>
          <w:r w:rsidR="00BC670E"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0C272E"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710A99C2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3EB9A103" w14:textId="77777777" w:rsidR="00E73480" w:rsidRDefault="00000000" w:rsidP="000C272E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50C199F6" w14:textId="77777777" w:rsidR="00E73480" w:rsidRDefault="00000000" w:rsidP="000C272E">
    <w:pPr>
      <w:pStyle w:val="a3"/>
      <w:jc w:val="center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660482" wp14:editId="6EC7BA3A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50699A" id="shape204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8CE"/>
    <w:multiLevelType w:val="hybridMultilevel"/>
    <w:tmpl w:val="D7A4355E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67442344">
      <w:start w:val="1"/>
      <w:numFmt w:val="bullet"/>
      <w:lvlText w:val="-"/>
      <w:lvlJc w:val="left"/>
      <w:pPr>
        <w:ind w:left="880" w:hanging="440"/>
      </w:pPr>
      <w:rPr>
        <w:rFonts w:ascii="Calibri" w:hAnsi="Calibri" w:cs="Calibri" w:hint="default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1454A4"/>
    <w:multiLevelType w:val="hybridMultilevel"/>
    <w:tmpl w:val="CD523D7A"/>
    <w:lvl w:ilvl="0" w:tplc="FFFFFFFF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DC282A"/>
    <w:multiLevelType w:val="hybridMultilevel"/>
    <w:tmpl w:val="6FC6882C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67442344">
      <w:start w:val="1"/>
      <w:numFmt w:val="bullet"/>
      <w:lvlText w:val="-"/>
      <w:lvlJc w:val="left"/>
      <w:pPr>
        <w:ind w:left="2200" w:hanging="440"/>
      </w:pPr>
      <w:rPr>
        <w:rFonts w:ascii="Calibri" w:hAnsi="Calibri" w:cs="Calibri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4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A7A6E5A"/>
    <w:multiLevelType w:val="hybridMultilevel"/>
    <w:tmpl w:val="89DEA664"/>
    <w:lvl w:ilvl="0" w:tplc="67442344">
      <w:start w:val="1"/>
      <w:numFmt w:val="bullet"/>
      <w:lvlText w:val="-"/>
      <w:lvlJc w:val="left"/>
      <w:pPr>
        <w:ind w:left="2040" w:hanging="44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714280361">
    <w:abstractNumId w:val="4"/>
  </w:num>
  <w:num w:numId="2" w16cid:durableId="1366440428">
    <w:abstractNumId w:val="2"/>
  </w:num>
  <w:num w:numId="3" w16cid:durableId="1827282689">
    <w:abstractNumId w:val="3"/>
  </w:num>
  <w:num w:numId="4" w16cid:durableId="1776057164">
    <w:abstractNumId w:val="1"/>
  </w:num>
  <w:num w:numId="5" w16cid:durableId="1253706598">
    <w:abstractNumId w:val="0"/>
  </w:num>
  <w:num w:numId="6" w16cid:durableId="1966429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480"/>
    <w:rsid w:val="00011BE8"/>
    <w:rsid w:val="00013F3E"/>
    <w:rsid w:val="000170B8"/>
    <w:rsid w:val="0002049A"/>
    <w:rsid w:val="0002349A"/>
    <w:rsid w:val="000410DC"/>
    <w:rsid w:val="000436C1"/>
    <w:rsid w:val="0004795D"/>
    <w:rsid w:val="0005111B"/>
    <w:rsid w:val="00081A25"/>
    <w:rsid w:val="000849A8"/>
    <w:rsid w:val="000A061A"/>
    <w:rsid w:val="000C0F8F"/>
    <w:rsid w:val="000C272E"/>
    <w:rsid w:val="000C5BDB"/>
    <w:rsid w:val="000C5F5B"/>
    <w:rsid w:val="000D102B"/>
    <w:rsid w:val="000D52C3"/>
    <w:rsid w:val="000E3EB5"/>
    <w:rsid w:val="000E624D"/>
    <w:rsid w:val="000F20A1"/>
    <w:rsid w:val="000F3FD6"/>
    <w:rsid w:val="000F5452"/>
    <w:rsid w:val="001004DD"/>
    <w:rsid w:val="00110D55"/>
    <w:rsid w:val="00122285"/>
    <w:rsid w:val="0012779B"/>
    <w:rsid w:val="00134C0A"/>
    <w:rsid w:val="00140726"/>
    <w:rsid w:val="001409DF"/>
    <w:rsid w:val="0015010C"/>
    <w:rsid w:val="001520F0"/>
    <w:rsid w:val="00153A1B"/>
    <w:rsid w:val="00156A61"/>
    <w:rsid w:val="00157010"/>
    <w:rsid w:val="001660ED"/>
    <w:rsid w:val="0018344A"/>
    <w:rsid w:val="00197D78"/>
    <w:rsid w:val="001A1F4D"/>
    <w:rsid w:val="001A7B8B"/>
    <w:rsid w:val="001B704A"/>
    <w:rsid w:val="001C3D6D"/>
    <w:rsid w:val="001D75F3"/>
    <w:rsid w:val="001E2021"/>
    <w:rsid w:val="001E6EB9"/>
    <w:rsid w:val="001E7A0A"/>
    <w:rsid w:val="00202B95"/>
    <w:rsid w:val="0020606E"/>
    <w:rsid w:val="002162AA"/>
    <w:rsid w:val="00232FB1"/>
    <w:rsid w:val="0023643D"/>
    <w:rsid w:val="00246858"/>
    <w:rsid w:val="002631B3"/>
    <w:rsid w:val="00265370"/>
    <w:rsid w:val="00266383"/>
    <w:rsid w:val="00267371"/>
    <w:rsid w:val="00275033"/>
    <w:rsid w:val="00285BCE"/>
    <w:rsid w:val="002A0411"/>
    <w:rsid w:val="002A04EB"/>
    <w:rsid w:val="002A5933"/>
    <w:rsid w:val="002B220A"/>
    <w:rsid w:val="002D0BA0"/>
    <w:rsid w:val="002E6B0B"/>
    <w:rsid w:val="002F7AE3"/>
    <w:rsid w:val="003075AA"/>
    <w:rsid w:val="00326376"/>
    <w:rsid w:val="00330E2C"/>
    <w:rsid w:val="0033378E"/>
    <w:rsid w:val="00344E48"/>
    <w:rsid w:val="00357C27"/>
    <w:rsid w:val="0037754C"/>
    <w:rsid w:val="003800FE"/>
    <w:rsid w:val="003A405B"/>
    <w:rsid w:val="003B0CDD"/>
    <w:rsid w:val="003B1283"/>
    <w:rsid w:val="003C0FC4"/>
    <w:rsid w:val="003C2BAD"/>
    <w:rsid w:val="003D1E75"/>
    <w:rsid w:val="00405C57"/>
    <w:rsid w:val="0041461C"/>
    <w:rsid w:val="00427DDF"/>
    <w:rsid w:val="00445A46"/>
    <w:rsid w:val="00450762"/>
    <w:rsid w:val="0045521E"/>
    <w:rsid w:val="00457888"/>
    <w:rsid w:val="004763A9"/>
    <w:rsid w:val="004A017E"/>
    <w:rsid w:val="004C19DC"/>
    <w:rsid w:val="004C3851"/>
    <w:rsid w:val="004D6B60"/>
    <w:rsid w:val="004E2A01"/>
    <w:rsid w:val="004E3124"/>
    <w:rsid w:val="004F2C33"/>
    <w:rsid w:val="0050070C"/>
    <w:rsid w:val="00503B37"/>
    <w:rsid w:val="005110F4"/>
    <w:rsid w:val="00517207"/>
    <w:rsid w:val="00527140"/>
    <w:rsid w:val="00547ED7"/>
    <w:rsid w:val="00552E38"/>
    <w:rsid w:val="00563EEC"/>
    <w:rsid w:val="00596C26"/>
    <w:rsid w:val="005C153E"/>
    <w:rsid w:val="005C4B99"/>
    <w:rsid w:val="005D2DD0"/>
    <w:rsid w:val="005D548E"/>
    <w:rsid w:val="005D5BAE"/>
    <w:rsid w:val="005F4C11"/>
    <w:rsid w:val="0060562B"/>
    <w:rsid w:val="00614A91"/>
    <w:rsid w:val="00632BA3"/>
    <w:rsid w:val="00645F83"/>
    <w:rsid w:val="0065231C"/>
    <w:rsid w:val="00675340"/>
    <w:rsid w:val="006946B5"/>
    <w:rsid w:val="006A7408"/>
    <w:rsid w:val="006A7663"/>
    <w:rsid w:val="006B1835"/>
    <w:rsid w:val="006D13DF"/>
    <w:rsid w:val="006F091F"/>
    <w:rsid w:val="006F4E23"/>
    <w:rsid w:val="00702B0E"/>
    <w:rsid w:val="00743302"/>
    <w:rsid w:val="00762E6B"/>
    <w:rsid w:val="00765514"/>
    <w:rsid w:val="007847CC"/>
    <w:rsid w:val="00791D60"/>
    <w:rsid w:val="007F04A8"/>
    <w:rsid w:val="00823989"/>
    <w:rsid w:val="00824967"/>
    <w:rsid w:val="00833544"/>
    <w:rsid w:val="008376C0"/>
    <w:rsid w:val="008467E7"/>
    <w:rsid w:val="00870508"/>
    <w:rsid w:val="00875630"/>
    <w:rsid w:val="00881E70"/>
    <w:rsid w:val="00882ADF"/>
    <w:rsid w:val="00886A74"/>
    <w:rsid w:val="008B20B3"/>
    <w:rsid w:val="008C7406"/>
    <w:rsid w:val="008F3140"/>
    <w:rsid w:val="00903FF4"/>
    <w:rsid w:val="00907A47"/>
    <w:rsid w:val="00914355"/>
    <w:rsid w:val="00915438"/>
    <w:rsid w:val="00952818"/>
    <w:rsid w:val="0095501E"/>
    <w:rsid w:val="0096136C"/>
    <w:rsid w:val="0099769F"/>
    <w:rsid w:val="009A31E4"/>
    <w:rsid w:val="009B09F8"/>
    <w:rsid w:val="009B3E97"/>
    <w:rsid w:val="009C25D4"/>
    <w:rsid w:val="009C760B"/>
    <w:rsid w:val="009D0752"/>
    <w:rsid w:val="009D4216"/>
    <w:rsid w:val="009D5856"/>
    <w:rsid w:val="009E44C2"/>
    <w:rsid w:val="009F0BBB"/>
    <w:rsid w:val="009F3D16"/>
    <w:rsid w:val="00A268FB"/>
    <w:rsid w:val="00A35181"/>
    <w:rsid w:val="00A41366"/>
    <w:rsid w:val="00A53FF3"/>
    <w:rsid w:val="00A54DF2"/>
    <w:rsid w:val="00A72CD2"/>
    <w:rsid w:val="00A77CDC"/>
    <w:rsid w:val="00A84F36"/>
    <w:rsid w:val="00AA5532"/>
    <w:rsid w:val="00AA633C"/>
    <w:rsid w:val="00AC1A0C"/>
    <w:rsid w:val="00AC7779"/>
    <w:rsid w:val="00AD2F1B"/>
    <w:rsid w:val="00AD727A"/>
    <w:rsid w:val="00AE21A0"/>
    <w:rsid w:val="00AE2759"/>
    <w:rsid w:val="00AF3AF5"/>
    <w:rsid w:val="00AF5F02"/>
    <w:rsid w:val="00AF6B3B"/>
    <w:rsid w:val="00AF7059"/>
    <w:rsid w:val="00B16701"/>
    <w:rsid w:val="00B2620D"/>
    <w:rsid w:val="00B3294F"/>
    <w:rsid w:val="00B429D9"/>
    <w:rsid w:val="00B501D5"/>
    <w:rsid w:val="00B57664"/>
    <w:rsid w:val="00B60868"/>
    <w:rsid w:val="00B660B5"/>
    <w:rsid w:val="00B85432"/>
    <w:rsid w:val="00B908E5"/>
    <w:rsid w:val="00B90D0D"/>
    <w:rsid w:val="00B919CD"/>
    <w:rsid w:val="00BB6E30"/>
    <w:rsid w:val="00BC670E"/>
    <w:rsid w:val="00BD37CD"/>
    <w:rsid w:val="00BF408D"/>
    <w:rsid w:val="00C0381B"/>
    <w:rsid w:val="00C049BA"/>
    <w:rsid w:val="00C17224"/>
    <w:rsid w:val="00C17228"/>
    <w:rsid w:val="00C20AE0"/>
    <w:rsid w:val="00C24116"/>
    <w:rsid w:val="00C27D36"/>
    <w:rsid w:val="00C321EB"/>
    <w:rsid w:val="00C329D3"/>
    <w:rsid w:val="00C37756"/>
    <w:rsid w:val="00C422A6"/>
    <w:rsid w:val="00C52AC0"/>
    <w:rsid w:val="00C9165C"/>
    <w:rsid w:val="00C93E44"/>
    <w:rsid w:val="00CC20D6"/>
    <w:rsid w:val="00CD1770"/>
    <w:rsid w:val="00CD6BB9"/>
    <w:rsid w:val="00CE260E"/>
    <w:rsid w:val="00D02D7D"/>
    <w:rsid w:val="00D04253"/>
    <w:rsid w:val="00D12A69"/>
    <w:rsid w:val="00D4251C"/>
    <w:rsid w:val="00D67FA0"/>
    <w:rsid w:val="00D70BA9"/>
    <w:rsid w:val="00D879FB"/>
    <w:rsid w:val="00D914C1"/>
    <w:rsid w:val="00DB10C5"/>
    <w:rsid w:val="00DB66E6"/>
    <w:rsid w:val="00E06680"/>
    <w:rsid w:val="00E071F9"/>
    <w:rsid w:val="00E12387"/>
    <w:rsid w:val="00E1451D"/>
    <w:rsid w:val="00E1499B"/>
    <w:rsid w:val="00E248AE"/>
    <w:rsid w:val="00E32337"/>
    <w:rsid w:val="00E53370"/>
    <w:rsid w:val="00E63FF0"/>
    <w:rsid w:val="00E6652A"/>
    <w:rsid w:val="00E70486"/>
    <w:rsid w:val="00E73480"/>
    <w:rsid w:val="00E95717"/>
    <w:rsid w:val="00EA1046"/>
    <w:rsid w:val="00EA6ACF"/>
    <w:rsid w:val="00EC53C1"/>
    <w:rsid w:val="00ED23FE"/>
    <w:rsid w:val="00EE6557"/>
    <w:rsid w:val="00EF111F"/>
    <w:rsid w:val="00EF1FEB"/>
    <w:rsid w:val="00EF6789"/>
    <w:rsid w:val="00F008D1"/>
    <w:rsid w:val="00F05BC7"/>
    <w:rsid w:val="00F07694"/>
    <w:rsid w:val="00F1596E"/>
    <w:rsid w:val="00F326B7"/>
    <w:rsid w:val="00F4234F"/>
    <w:rsid w:val="00F60975"/>
    <w:rsid w:val="00F732F8"/>
    <w:rsid w:val="00F80287"/>
    <w:rsid w:val="00FA206E"/>
    <w:rsid w:val="00FA2151"/>
    <w:rsid w:val="00FE2194"/>
    <w:rsid w:val="00FE3DD5"/>
    <w:rsid w:val="00FE3E73"/>
    <w:rsid w:val="00FE4439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3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82"/>
    <w:lsdException w:name="Emphasis" w:uiPriority="8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0">
    <w:name w:val="수정1"/>
    <w:hidden/>
    <w:uiPriority w:val="99"/>
    <w:semiHidden/>
    <w:pPr>
      <w:jc w:val="left"/>
    </w:pPr>
  </w:style>
  <w:style w:type="table" w:customStyle="1" w:styleId="31">
    <w:name w:val="일반 표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7-31">
    <w:name w:val="눈금 표 7 색상형 - 강조색 31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1">
    <w:name w:val="목록 표 7 색상형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B3294F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3294F"/>
  </w:style>
  <w:style w:type="paragraph" w:styleId="20">
    <w:name w:val="toc 2"/>
    <w:basedOn w:val="a"/>
    <w:next w:val="a"/>
    <w:autoRedefine/>
    <w:uiPriority w:val="39"/>
    <w:unhideWhenUsed/>
    <w:rsid w:val="00B3294F"/>
    <w:pPr>
      <w:ind w:leftChars="200" w:left="425"/>
    </w:pPr>
  </w:style>
  <w:style w:type="character" w:styleId="af0">
    <w:name w:val="Hyperlink"/>
    <w:basedOn w:val="a0"/>
    <w:uiPriority w:val="99"/>
    <w:unhideWhenUsed/>
    <w:rsid w:val="00B329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08F1-B1F1-48BE-86C1-57EAA93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4-01-31T05:23:00Z</dcterms:modified>
  <cp:version>1000.0100.01</cp:version>
</cp:coreProperties>
</file>